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FA" w:rsidRPr="00E632DF" w:rsidRDefault="00EA4AFE" w:rsidP="00EA4AFE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einscripción Piscinas</w:t>
      </w:r>
      <w:r w:rsidR="008416CB">
        <w:rPr>
          <w:b/>
          <w:sz w:val="36"/>
          <w:szCs w:val="36"/>
          <w:u w:val="single"/>
        </w:rPr>
        <w:t xml:space="preserve"> Temporada 2020</w:t>
      </w:r>
    </w:p>
    <w:p w:rsidR="00E632DF" w:rsidRPr="00E632DF" w:rsidRDefault="007E6A43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>Nombre y apellidos</w:t>
      </w:r>
      <w:r w:rsidR="008126A4" w:rsidRPr="008126A4">
        <w:rPr>
          <w:sz w:val="24"/>
          <w:szCs w:val="24"/>
        </w:rPr>
        <w:t xml:space="preserve"> </w:t>
      </w:r>
      <w:r w:rsidR="008126A4" w:rsidRPr="00EA4AFE">
        <w:rPr>
          <w:sz w:val="24"/>
          <w:szCs w:val="24"/>
          <w:u w:val="single"/>
        </w:rPr>
        <w:t xml:space="preserve">                              </w:t>
      </w:r>
      <w:r w:rsidR="00EA4AFE">
        <w:rPr>
          <w:sz w:val="24"/>
          <w:szCs w:val="24"/>
          <w:u w:val="single"/>
        </w:rPr>
        <w:t xml:space="preserve">                            </w:t>
      </w:r>
      <w:r w:rsidR="00E632DF">
        <w:rPr>
          <w:sz w:val="24"/>
          <w:szCs w:val="24"/>
          <w:u w:val="single"/>
        </w:rPr>
        <w:t>______      ______</w:t>
      </w:r>
    </w:p>
    <w:p w:rsidR="007E6A43" w:rsidRPr="008126A4" w:rsidRDefault="008126A4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>DNI</w:t>
      </w:r>
      <w:r w:rsidR="00EA4AFE">
        <w:rPr>
          <w:sz w:val="24"/>
          <w:szCs w:val="24"/>
        </w:rPr>
        <w:t xml:space="preserve"> ________________</w:t>
      </w:r>
      <w:r w:rsidR="00EA4AFE" w:rsidRPr="00EA4AFE">
        <w:rPr>
          <w:sz w:val="24"/>
          <w:szCs w:val="24"/>
          <w:u w:val="single"/>
        </w:rPr>
        <w:t xml:space="preserve">                              </w:t>
      </w:r>
      <w:r w:rsidR="00EA4AFE" w:rsidRPr="00EA4AFE">
        <w:rPr>
          <w:sz w:val="24"/>
          <w:szCs w:val="24"/>
        </w:rPr>
        <w:t xml:space="preserve"> </w:t>
      </w:r>
    </w:p>
    <w:p w:rsidR="007E6A43" w:rsidRPr="008126A4" w:rsidRDefault="007E6A43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>Edad</w:t>
      </w:r>
      <w:r w:rsidR="00EA4AFE">
        <w:rPr>
          <w:sz w:val="24"/>
          <w:szCs w:val="24"/>
        </w:rPr>
        <w:t xml:space="preserve"> __________Año de nacimiento_________</w:t>
      </w:r>
    </w:p>
    <w:p w:rsidR="007E6A43" w:rsidRPr="008126A4" w:rsidRDefault="007E6A43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 xml:space="preserve">Dirección </w:t>
      </w:r>
      <w:r w:rsidR="00EA4AFE">
        <w:rPr>
          <w:sz w:val="24"/>
          <w:szCs w:val="24"/>
        </w:rPr>
        <w:t xml:space="preserve">________________________________________________________  </w:t>
      </w:r>
    </w:p>
    <w:p w:rsidR="008126A4" w:rsidRPr="008126A4" w:rsidRDefault="008126A4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 xml:space="preserve">Teléfono </w:t>
      </w:r>
      <w:r w:rsidR="00EA4AFE">
        <w:rPr>
          <w:sz w:val="24"/>
          <w:szCs w:val="24"/>
        </w:rPr>
        <w:t>_______________</w:t>
      </w:r>
    </w:p>
    <w:p w:rsidR="007E6A43" w:rsidRPr="008126A4" w:rsidRDefault="007E6A43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>Empadronado en Sartaguda</w:t>
      </w:r>
      <w:r w:rsidR="008126A4" w:rsidRPr="008126A4">
        <w:rPr>
          <w:sz w:val="24"/>
          <w:szCs w:val="24"/>
        </w:rPr>
        <w:t xml:space="preserve">           SI   </w:t>
      </w:r>
      <w:r w:rsidR="004202F6">
        <w:rPr>
          <w:sz w:val="24"/>
          <w:szCs w:val="24"/>
        </w:rPr>
        <w:t xml:space="preserve">  </w:t>
      </w:r>
      <w:bookmarkStart w:id="0" w:name="_GoBack"/>
      <w:bookmarkEnd w:id="0"/>
      <w:r w:rsidR="008126A4" w:rsidRPr="008126A4">
        <w:rPr>
          <w:sz w:val="24"/>
          <w:szCs w:val="24"/>
        </w:rPr>
        <w:t xml:space="preserve"> NO  </w:t>
      </w:r>
      <w:r w:rsidR="004202F6">
        <w:rPr>
          <w:sz w:val="24"/>
          <w:szCs w:val="24"/>
        </w:rPr>
        <w:t xml:space="preserve">          </w:t>
      </w:r>
      <w:r w:rsidR="008126A4" w:rsidRPr="008126A4">
        <w:rPr>
          <w:sz w:val="24"/>
          <w:szCs w:val="24"/>
        </w:rPr>
        <w:t>(tache lo que corresponda)</w:t>
      </w:r>
    </w:p>
    <w:p w:rsidR="007E6A43" w:rsidRPr="008126A4" w:rsidRDefault="007E6A43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>Tipo de abono</w:t>
      </w:r>
      <w:r w:rsidR="00EA4AFE">
        <w:rPr>
          <w:sz w:val="24"/>
          <w:szCs w:val="24"/>
        </w:rPr>
        <w:t xml:space="preserve"> ( marque lo que proceda)</w:t>
      </w:r>
    </w:p>
    <w:p w:rsidR="007E6A43" w:rsidRPr="008126A4" w:rsidRDefault="007E6A43" w:rsidP="00EA4AFE">
      <w:pPr>
        <w:pStyle w:val="Prrafodelista"/>
        <w:numPr>
          <w:ilvl w:val="2"/>
          <w:numId w:val="9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>Individual</w:t>
      </w:r>
      <w:r w:rsidR="008126A4">
        <w:rPr>
          <w:sz w:val="24"/>
          <w:szCs w:val="24"/>
        </w:rPr>
        <w:t>,</w:t>
      </w:r>
      <w:r w:rsidR="00EA4AFE">
        <w:rPr>
          <w:sz w:val="24"/>
          <w:szCs w:val="24"/>
        </w:rPr>
        <w:t xml:space="preserve"> </w:t>
      </w:r>
    </w:p>
    <w:p w:rsidR="007E6A43" w:rsidRPr="008126A4" w:rsidRDefault="00987CC3" w:rsidP="00EA4AFE">
      <w:pPr>
        <w:pStyle w:val="Prrafodelista"/>
        <w:numPr>
          <w:ilvl w:val="2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miliar ( Solo una solicitud por familia)</w:t>
      </w:r>
      <w:r w:rsidR="007E6A43" w:rsidRPr="008126A4">
        <w:rPr>
          <w:sz w:val="24"/>
          <w:szCs w:val="24"/>
        </w:rPr>
        <w:t xml:space="preserve"> </w:t>
      </w:r>
    </w:p>
    <w:p w:rsidR="007E6A43" w:rsidRDefault="007E6A43" w:rsidP="00EA4AFE">
      <w:pPr>
        <w:pStyle w:val="Prrafodelista"/>
        <w:numPr>
          <w:ilvl w:val="2"/>
          <w:numId w:val="9"/>
        </w:numPr>
        <w:spacing w:line="360" w:lineRule="auto"/>
        <w:jc w:val="both"/>
        <w:rPr>
          <w:sz w:val="24"/>
          <w:szCs w:val="24"/>
        </w:rPr>
      </w:pPr>
      <w:r w:rsidRPr="008126A4">
        <w:rPr>
          <w:sz w:val="24"/>
          <w:szCs w:val="24"/>
        </w:rPr>
        <w:t xml:space="preserve">Si es familiar, </w:t>
      </w:r>
      <w:r w:rsidR="00987CC3">
        <w:rPr>
          <w:sz w:val="24"/>
          <w:szCs w:val="24"/>
        </w:rPr>
        <w:t>indique los nombres y apellidos de los miembros que componen su familia</w:t>
      </w:r>
    </w:p>
    <w:p w:rsidR="00987CC3" w:rsidRDefault="00987CC3" w:rsidP="00987CC3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987CC3" w:rsidRDefault="00987CC3" w:rsidP="00987CC3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987CC3" w:rsidRDefault="00987CC3" w:rsidP="00987CC3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987CC3" w:rsidRDefault="00987CC3" w:rsidP="00987CC3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:rsidR="00987CC3" w:rsidRDefault="00987CC3" w:rsidP="00987CC3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:rsidR="00987CC3" w:rsidRDefault="00987CC3" w:rsidP="00987CC3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987CC3" w:rsidRPr="008126A4" w:rsidRDefault="00987CC3" w:rsidP="00987CC3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:rsidR="002E2EF2" w:rsidRDefault="002E2EF2" w:rsidP="00EA4AFE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s</w:t>
      </w:r>
      <w:r w:rsidR="007E6A43" w:rsidRPr="008126A4">
        <w:rPr>
          <w:sz w:val="24"/>
          <w:szCs w:val="24"/>
        </w:rPr>
        <w:t>acó el abono en</w:t>
      </w:r>
      <w:r>
        <w:rPr>
          <w:sz w:val="24"/>
          <w:szCs w:val="24"/>
        </w:rPr>
        <w:t xml:space="preserve"> 2018, marque lo que corresponda </w:t>
      </w:r>
    </w:p>
    <w:p w:rsidR="007E6A43" w:rsidRPr="008126A4" w:rsidRDefault="002E2EF2" w:rsidP="002E2EF2">
      <w:pPr>
        <w:pStyle w:val="Prrafode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mporada, mensual o quincenal      </w:t>
      </w:r>
      <w:r w:rsidR="00EA4AF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A4AFE">
        <w:rPr>
          <w:sz w:val="24"/>
          <w:szCs w:val="24"/>
        </w:rPr>
        <w:t xml:space="preserve">    </w:t>
      </w:r>
    </w:p>
    <w:p w:rsidR="002E2EF2" w:rsidRDefault="002E2EF2" w:rsidP="002E2EF2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s</w:t>
      </w:r>
      <w:r w:rsidRPr="008126A4">
        <w:rPr>
          <w:sz w:val="24"/>
          <w:szCs w:val="24"/>
        </w:rPr>
        <w:t>acó el abono en</w:t>
      </w:r>
      <w:r>
        <w:rPr>
          <w:sz w:val="24"/>
          <w:szCs w:val="24"/>
        </w:rPr>
        <w:t xml:space="preserve"> 2019, marque lo que corresponda </w:t>
      </w:r>
    </w:p>
    <w:p w:rsidR="00D90CC9" w:rsidRPr="00987CC3" w:rsidRDefault="002E2EF2" w:rsidP="00987CC3">
      <w:pPr>
        <w:pStyle w:val="Prrafode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mporada, mensual o quincenal              </w:t>
      </w:r>
    </w:p>
    <w:p w:rsidR="005F107C" w:rsidRPr="00807C21" w:rsidRDefault="00EA4AFE" w:rsidP="00EA4AFE">
      <w:pPr>
        <w:pStyle w:val="NormalWeb"/>
        <w:jc w:val="both"/>
        <w:rPr>
          <w:rFonts w:asciiTheme="minorHAnsi" w:eastAsiaTheme="minorHAnsi" w:hAnsiTheme="minorHAnsi" w:cstheme="minorBidi"/>
          <w:color w:val="FF0000"/>
          <w:u w:val="single"/>
          <w:lang w:eastAsia="en-US"/>
        </w:rPr>
      </w:pPr>
      <w:r w:rsidRPr="00807C21">
        <w:rPr>
          <w:rFonts w:asciiTheme="minorHAnsi" w:eastAsiaTheme="minorHAnsi" w:hAnsiTheme="minorHAnsi" w:cstheme="minorBidi"/>
          <w:u w:val="single"/>
          <w:lang w:eastAsia="en-US"/>
        </w:rPr>
        <w:t>Entregue esta solicitud de inscripción para</w:t>
      </w:r>
      <w:r w:rsidR="00987CC3" w:rsidRPr="00807C21">
        <w:rPr>
          <w:rFonts w:asciiTheme="minorHAnsi" w:eastAsiaTheme="minorHAnsi" w:hAnsiTheme="minorHAnsi" w:cstheme="minorBidi"/>
          <w:u w:val="single"/>
          <w:lang w:eastAsia="en-US"/>
        </w:rPr>
        <w:t xml:space="preserve"> abono piscinas 2020 antes del día martes</w:t>
      </w:r>
      <w:r w:rsidR="005F107C" w:rsidRPr="00807C21">
        <w:rPr>
          <w:rFonts w:asciiTheme="minorHAnsi" w:eastAsiaTheme="minorHAnsi" w:hAnsiTheme="minorHAnsi" w:cstheme="minorBidi"/>
          <w:u w:val="single"/>
          <w:lang w:eastAsia="en-US"/>
        </w:rPr>
        <w:t xml:space="preserve"> </w:t>
      </w:r>
      <w:r w:rsidR="00987CC3" w:rsidRPr="00807C21">
        <w:rPr>
          <w:rFonts w:asciiTheme="minorHAnsi" w:eastAsiaTheme="minorHAnsi" w:hAnsiTheme="minorHAnsi" w:cstheme="minorBidi"/>
          <w:u w:val="single"/>
          <w:lang w:eastAsia="en-US"/>
        </w:rPr>
        <w:t>24</w:t>
      </w:r>
      <w:r w:rsidR="005F107C" w:rsidRPr="00807C21">
        <w:rPr>
          <w:rFonts w:asciiTheme="minorHAnsi" w:eastAsiaTheme="minorHAnsi" w:hAnsiTheme="minorHAnsi" w:cstheme="minorBidi"/>
          <w:u w:val="single"/>
          <w:lang w:eastAsia="en-US"/>
        </w:rPr>
        <w:t>-06-2020</w:t>
      </w:r>
      <w:r w:rsidR="00987CC3" w:rsidRPr="00807C21">
        <w:rPr>
          <w:rFonts w:asciiTheme="minorHAnsi" w:eastAsiaTheme="minorHAnsi" w:hAnsiTheme="minorHAnsi" w:cstheme="minorBidi"/>
          <w:u w:val="single"/>
          <w:lang w:eastAsia="en-US"/>
        </w:rPr>
        <w:t xml:space="preserve">, inclusive, </w:t>
      </w:r>
      <w:r w:rsidR="005F107C" w:rsidRPr="00807C21">
        <w:rPr>
          <w:rFonts w:asciiTheme="minorHAnsi" w:eastAsiaTheme="minorHAnsi" w:hAnsiTheme="minorHAnsi" w:cstheme="minorBidi"/>
          <w:u w:val="single"/>
          <w:lang w:eastAsia="en-US"/>
        </w:rPr>
        <w:t>en los siguientes lugares:</w:t>
      </w:r>
    </w:p>
    <w:p w:rsidR="00EA4AFE" w:rsidRDefault="00EA4AFE" w:rsidP="00EA4AFE">
      <w:pPr>
        <w:pStyle w:val="NormalWeb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uzón blanco en puerta del ayuntamiento (derecha de la puerta</w:t>
      </w:r>
      <w:r w:rsidR="00807C21">
        <w:rPr>
          <w:rFonts w:asciiTheme="minorHAnsi" w:eastAsiaTheme="minorHAnsi" w:hAnsiTheme="minorHAnsi" w:cstheme="minorBidi"/>
          <w:lang w:eastAsia="en-US"/>
        </w:rPr>
        <w:t xml:space="preserve"> del A</w:t>
      </w:r>
      <w:r w:rsidR="00E632DF">
        <w:rPr>
          <w:rFonts w:asciiTheme="minorHAnsi" w:eastAsiaTheme="minorHAnsi" w:hAnsiTheme="minorHAnsi" w:cstheme="minorBidi"/>
          <w:lang w:eastAsia="en-US"/>
        </w:rPr>
        <w:t>yuntamiento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:rsidR="00987CC3" w:rsidRPr="00987CC3" w:rsidRDefault="00EA4AFE" w:rsidP="00987CC3">
      <w:pPr>
        <w:pStyle w:val="NormalWeb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En la siguiente dirección de correo electrónico </w:t>
      </w:r>
      <w:hyperlink r:id="rId9" w:history="1">
        <w:r w:rsidRPr="00400357">
          <w:rPr>
            <w:rStyle w:val="Hipervnculo"/>
            <w:rFonts w:asciiTheme="minorHAnsi" w:eastAsiaTheme="minorHAnsi" w:hAnsiTheme="minorHAnsi" w:cstheme="minorBidi"/>
            <w:lang w:eastAsia="en-US"/>
          </w:rPr>
          <w:t>piscinas@sartaguda.net</w:t>
        </w:r>
      </w:hyperlink>
    </w:p>
    <w:p w:rsidR="005E47C7" w:rsidRPr="00987CC3" w:rsidRDefault="00394C21" w:rsidP="00987CC3">
      <w:pPr>
        <w:pStyle w:val="NormalWeb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987CC3">
        <w:rPr>
          <w:rFonts w:asciiTheme="minorHAnsi" w:eastAsiaTheme="minorHAnsi" w:hAnsiTheme="minorHAnsi" w:cstheme="minorBidi"/>
          <w:b/>
          <w:i/>
          <w:u w:val="single"/>
          <w:lang w:eastAsia="en-US"/>
        </w:rPr>
        <w:lastRenderedPageBreak/>
        <w:t>Lea detenidamente el condicionado adjunto</w:t>
      </w:r>
      <w:r w:rsidRPr="00987CC3">
        <w:rPr>
          <w:rFonts w:asciiTheme="minorHAnsi" w:eastAsiaTheme="minorHAnsi" w:hAnsiTheme="minorHAnsi" w:cstheme="minorBidi"/>
          <w:i/>
          <w:lang w:eastAsia="en-US"/>
        </w:rPr>
        <w:t>.</w:t>
      </w:r>
    </w:p>
    <w:p w:rsidR="008D3DB1" w:rsidRPr="007E6A43" w:rsidRDefault="007E6A43" w:rsidP="00EA4AFE">
      <w:pPr>
        <w:jc w:val="both"/>
        <w:rPr>
          <w:b/>
          <w:sz w:val="24"/>
          <w:szCs w:val="24"/>
          <w:u w:val="single"/>
        </w:rPr>
      </w:pPr>
      <w:r w:rsidRPr="007E6A43">
        <w:rPr>
          <w:b/>
          <w:sz w:val="24"/>
          <w:szCs w:val="24"/>
          <w:u w:val="single"/>
        </w:rPr>
        <w:t xml:space="preserve">Condicionado </w:t>
      </w:r>
      <w:r w:rsidR="00864625">
        <w:rPr>
          <w:b/>
          <w:sz w:val="24"/>
          <w:szCs w:val="24"/>
          <w:u w:val="single"/>
        </w:rPr>
        <w:t xml:space="preserve">Apertura </w:t>
      </w:r>
      <w:r w:rsidRPr="007E6A43">
        <w:rPr>
          <w:b/>
          <w:sz w:val="24"/>
          <w:szCs w:val="24"/>
          <w:u w:val="single"/>
        </w:rPr>
        <w:t>Piscinas 2020</w:t>
      </w:r>
    </w:p>
    <w:p w:rsidR="005B06A4" w:rsidRDefault="003D7519" w:rsidP="00EA4A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 inicio </w:t>
      </w:r>
      <w:r w:rsidR="00987CC3" w:rsidRPr="00987CC3">
        <w:rPr>
          <w:b/>
          <w:sz w:val="24"/>
          <w:szCs w:val="24"/>
          <w:u w:val="single"/>
        </w:rPr>
        <w:t>PREVISTO</w:t>
      </w:r>
      <w:r w:rsidR="00987C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porada </w:t>
      </w:r>
      <w:r w:rsidR="00E65A0B">
        <w:rPr>
          <w:color w:val="FF0000"/>
          <w:sz w:val="24"/>
          <w:szCs w:val="24"/>
          <w:u w:val="single"/>
        </w:rPr>
        <w:t>07</w:t>
      </w:r>
      <w:r w:rsidR="00394C21" w:rsidRPr="00987CC3">
        <w:rPr>
          <w:color w:val="FF0000"/>
          <w:sz w:val="24"/>
          <w:szCs w:val="24"/>
          <w:u w:val="single"/>
        </w:rPr>
        <w:t xml:space="preserve"> de Julio de 2020</w:t>
      </w:r>
      <w:r w:rsidR="00394C21" w:rsidRPr="00864625">
        <w:rPr>
          <w:color w:val="FF0000"/>
          <w:sz w:val="24"/>
          <w:szCs w:val="24"/>
        </w:rPr>
        <w:t xml:space="preserve">  </w:t>
      </w:r>
      <w:r w:rsidR="005B06A4" w:rsidRPr="00864625">
        <w:rPr>
          <w:color w:val="FF0000"/>
          <w:sz w:val="24"/>
          <w:szCs w:val="24"/>
        </w:rPr>
        <w:t xml:space="preserve"> </w:t>
      </w:r>
    </w:p>
    <w:p w:rsidR="007E6A43" w:rsidRDefault="00394C21" w:rsidP="00EA4A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 fin temporada </w:t>
      </w:r>
      <w:r w:rsidRPr="00864625">
        <w:rPr>
          <w:color w:val="FF0000"/>
          <w:sz w:val="24"/>
          <w:szCs w:val="24"/>
          <w:u w:val="single"/>
        </w:rPr>
        <w:t>13 de Septiembre de 2020</w:t>
      </w:r>
    </w:p>
    <w:p w:rsidR="005B06A4" w:rsidRDefault="003D7519" w:rsidP="00D72717">
      <w:pPr>
        <w:jc w:val="both"/>
      </w:pPr>
      <w:r>
        <w:t>Restricción del aforo</w:t>
      </w:r>
      <w:r w:rsidR="00D72717">
        <w:t xml:space="preserve"> Covid  </w:t>
      </w:r>
      <w:r>
        <w:t xml:space="preserve"> </w:t>
      </w:r>
      <w:r w:rsidR="00D72717" w:rsidRPr="00D72717">
        <w:rPr>
          <w:color w:val="FF0000"/>
          <w:sz w:val="36"/>
          <w:szCs w:val="36"/>
        </w:rPr>
        <w:t>30%</w:t>
      </w:r>
      <w:r w:rsidRPr="00D72717">
        <w:rPr>
          <w:color w:val="FF0000"/>
        </w:rPr>
        <w:t xml:space="preserve"> </w:t>
      </w:r>
      <w:r w:rsidR="00D72717">
        <w:t>del aforo</w:t>
      </w:r>
      <w:r>
        <w:t xml:space="preserve">                      Nº de bañistas Covid </w:t>
      </w:r>
      <w:r w:rsidR="006D74C3">
        <w:t xml:space="preserve"> </w:t>
      </w:r>
      <w:r w:rsidR="006D74C3" w:rsidRPr="00D72717">
        <w:rPr>
          <w:color w:val="FF0000"/>
          <w:sz w:val="36"/>
          <w:szCs w:val="36"/>
        </w:rPr>
        <w:t>136</w:t>
      </w:r>
      <w:r w:rsidR="00D72717" w:rsidRPr="00D72717">
        <w:rPr>
          <w:color w:val="FF0000"/>
          <w:sz w:val="36"/>
          <w:szCs w:val="36"/>
        </w:rPr>
        <w:t xml:space="preserve"> </w:t>
      </w:r>
      <w:r w:rsidR="00D72717" w:rsidRPr="00D72717">
        <w:t>personas</w:t>
      </w:r>
    </w:p>
    <w:p w:rsidR="00D72717" w:rsidRDefault="00D72717" w:rsidP="00D72717">
      <w:pPr>
        <w:pStyle w:val="Prrafodelista"/>
        <w:numPr>
          <w:ilvl w:val="0"/>
          <w:numId w:val="11"/>
        </w:numPr>
        <w:jc w:val="both"/>
      </w:pPr>
      <w:r>
        <w:t>Solo se van a expedir abonos de temporada completa</w:t>
      </w:r>
      <w:r w:rsidR="005B06A4">
        <w:t>.</w:t>
      </w:r>
      <w:r w:rsidRPr="00B03E18">
        <w:t xml:space="preserve"> </w:t>
      </w:r>
      <w:r>
        <w:t xml:space="preserve">Se mantiene el precio de los abonos de la </w:t>
      </w:r>
      <w:r w:rsidR="008D5511">
        <w:t>temporada 2019</w:t>
      </w:r>
      <w:r w:rsidR="005B06A4">
        <w:t>, que serán los siguientes:</w:t>
      </w:r>
    </w:p>
    <w:p w:rsidR="009939F5" w:rsidRDefault="009939F5" w:rsidP="009939F5">
      <w:pPr>
        <w:pStyle w:val="Prrafodelista"/>
        <w:jc w:val="both"/>
      </w:pPr>
    </w:p>
    <w:p w:rsidR="005B06A4" w:rsidRDefault="005B06A4" w:rsidP="005B06A4">
      <w:pPr>
        <w:pStyle w:val="Prrafodelista"/>
        <w:jc w:val="both"/>
      </w:pPr>
      <w:r>
        <w:t>INDIVIDUAL</w:t>
      </w:r>
      <w:r>
        <w:tab/>
      </w:r>
      <w:r>
        <w:tab/>
      </w:r>
      <w:r>
        <w:tab/>
      </w:r>
      <w:r>
        <w:tab/>
      </w:r>
      <w:r>
        <w:tab/>
      </w:r>
      <w:r w:rsidR="00E65A0B">
        <w:t xml:space="preserve">  </w:t>
      </w:r>
      <w:r>
        <w:t>45</w:t>
      </w:r>
      <w:r w:rsidR="009939F5">
        <w:t xml:space="preserve"> </w:t>
      </w:r>
      <w:r>
        <w:t>€</w:t>
      </w:r>
      <w:r w:rsidR="00E65A0B">
        <w:t>/</w:t>
      </w:r>
      <w:r w:rsidR="009939F5">
        <w:t>T</w:t>
      </w:r>
      <w:r>
        <w:t>emporada</w:t>
      </w:r>
    </w:p>
    <w:p w:rsidR="005B06A4" w:rsidRDefault="005B06A4" w:rsidP="005B06A4">
      <w:pPr>
        <w:pStyle w:val="Prrafodelista"/>
        <w:jc w:val="both"/>
      </w:pPr>
      <w:r>
        <w:t>MATRIMONIO</w:t>
      </w:r>
      <w:r>
        <w:tab/>
      </w:r>
      <w:r>
        <w:tab/>
      </w:r>
      <w:r>
        <w:tab/>
      </w:r>
      <w:r>
        <w:tab/>
      </w:r>
      <w:r>
        <w:tab/>
      </w:r>
      <w:r w:rsidR="00E65A0B">
        <w:t xml:space="preserve">  </w:t>
      </w:r>
      <w:r>
        <w:t>80</w:t>
      </w:r>
      <w:r w:rsidR="009939F5">
        <w:t xml:space="preserve"> </w:t>
      </w:r>
      <w:r>
        <w:t>€</w:t>
      </w:r>
      <w:r w:rsidR="00E65A0B">
        <w:t>/</w:t>
      </w:r>
      <w:r w:rsidR="00957A16">
        <w:t>T</w:t>
      </w:r>
      <w:r>
        <w:t>emporada</w:t>
      </w:r>
    </w:p>
    <w:p w:rsidR="005B06A4" w:rsidRDefault="005B06A4" w:rsidP="005B06A4">
      <w:pPr>
        <w:pStyle w:val="Prrafodelista"/>
        <w:jc w:val="both"/>
      </w:pPr>
      <w:r>
        <w:t>MA</w:t>
      </w:r>
      <w:r w:rsidR="00957A16">
        <w:t>TRI</w:t>
      </w:r>
      <w:r>
        <w:t>MONIO + 1 HIJO &lt;16 AÑOS</w:t>
      </w:r>
      <w:r>
        <w:tab/>
      </w:r>
      <w:r>
        <w:tab/>
        <w:t>100 €</w:t>
      </w:r>
      <w:r w:rsidR="00E65A0B">
        <w:t>/</w:t>
      </w:r>
      <w:r w:rsidR="00957A16">
        <w:t>T</w:t>
      </w:r>
      <w:r>
        <w:t>emporada</w:t>
      </w:r>
    </w:p>
    <w:p w:rsidR="00957A16" w:rsidRDefault="00957A16" w:rsidP="005B06A4">
      <w:pPr>
        <w:pStyle w:val="Prrafodelista"/>
        <w:jc w:val="both"/>
      </w:pPr>
      <w:r>
        <w:t>MATRIMONIO + 2 HIJOS &lt;16 AÑOS</w:t>
      </w:r>
      <w:r>
        <w:tab/>
      </w:r>
      <w:r>
        <w:tab/>
        <w:t>120 €</w:t>
      </w:r>
      <w:r w:rsidR="00E65A0B">
        <w:t>/</w:t>
      </w:r>
      <w:r>
        <w:t>Temporada</w:t>
      </w:r>
    </w:p>
    <w:p w:rsidR="009939F5" w:rsidRDefault="00957A16" w:rsidP="009939F5">
      <w:pPr>
        <w:pStyle w:val="Prrafodelista"/>
        <w:jc w:val="both"/>
      </w:pPr>
      <w:r>
        <w:t>MATRIMONIO + 3 HIJOS &lt;16 AÑOS</w:t>
      </w:r>
      <w:r w:rsidR="009939F5">
        <w:t xml:space="preserve">  </w:t>
      </w:r>
      <w:r w:rsidR="009939F5">
        <w:tab/>
      </w:r>
      <w:r w:rsidR="009939F5">
        <w:tab/>
        <w:t>130 €</w:t>
      </w:r>
      <w:r w:rsidR="00E65A0B">
        <w:t>/</w:t>
      </w:r>
      <w:r w:rsidR="009939F5">
        <w:t>Temporada</w:t>
      </w:r>
      <w:r w:rsidR="009939F5">
        <w:tab/>
      </w:r>
    </w:p>
    <w:p w:rsidR="009939F5" w:rsidRDefault="009939F5" w:rsidP="009939F5">
      <w:pPr>
        <w:pStyle w:val="Prrafodelista"/>
        <w:jc w:val="both"/>
      </w:pPr>
      <w:r>
        <w:t>JUBILADO/ PENSIONIS</w:t>
      </w:r>
      <w:r w:rsidR="00E65A0B">
        <w:t>TA/PARADO</w:t>
      </w:r>
      <w:r w:rsidR="00E65A0B">
        <w:tab/>
      </w:r>
      <w:r w:rsidR="00E65A0B">
        <w:tab/>
        <w:t xml:space="preserve">  25 €/</w:t>
      </w:r>
      <w:r>
        <w:t>Temporada</w:t>
      </w:r>
    </w:p>
    <w:p w:rsidR="009939F5" w:rsidRDefault="009939F5" w:rsidP="009939F5">
      <w:pPr>
        <w:pStyle w:val="Prrafodelista"/>
        <w:jc w:val="both"/>
      </w:pPr>
      <w:r>
        <w:t>JUBILAD</w:t>
      </w:r>
      <w:r w:rsidR="00E65A0B">
        <w:t>O/PENSIONISTA MATRIMONIO</w:t>
      </w:r>
      <w:r w:rsidR="00E65A0B">
        <w:tab/>
      </w:r>
      <w:r w:rsidR="00E65A0B">
        <w:tab/>
        <w:t xml:space="preserve">  45 €/</w:t>
      </w:r>
      <w:r>
        <w:t>Temporada</w:t>
      </w:r>
    </w:p>
    <w:p w:rsidR="009939F5" w:rsidRDefault="009939F5" w:rsidP="00D72717">
      <w:pPr>
        <w:pStyle w:val="Prrafodelista"/>
        <w:jc w:val="both"/>
      </w:pPr>
    </w:p>
    <w:p w:rsidR="00D72717" w:rsidRDefault="00D72717" w:rsidP="00D72717">
      <w:pPr>
        <w:pStyle w:val="Prrafodelista"/>
        <w:numPr>
          <w:ilvl w:val="0"/>
          <w:numId w:val="11"/>
        </w:numPr>
        <w:jc w:val="both"/>
      </w:pPr>
      <w:r>
        <w:t>No va a haber venta de entradas individuales.</w:t>
      </w:r>
    </w:p>
    <w:p w:rsidR="009939F5" w:rsidRDefault="009939F5" w:rsidP="00D72717">
      <w:pPr>
        <w:pStyle w:val="Prrafodelista"/>
        <w:numPr>
          <w:ilvl w:val="0"/>
          <w:numId w:val="11"/>
        </w:numPr>
        <w:jc w:val="both"/>
      </w:pPr>
      <w:r>
        <w:t>Los niños nacidos desde 2017 a 2020 no pagarán entrada.</w:t>
      </w:r>
    </w:p>
    <w:p w:rsidR="009A1642" w:rsidRDefault="00807C21" w:rsidP="000154A5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>En fechas posteriores al día 26-06-2020 se publicará un bando con las indicaciones de lugares y fechas de formalización de abonos, grupos</w:t>
      </w:r>
      <w:r w:rsidR="009A1642">
        <w:rPr>
          <w:b/>
        </w:rPr>
        <w:t xml:space="preserve"> de baño</w:t>
      </w:r>
      <w:r>
        <w:rPr>
          <w:b/>
        </w:rPr>
        <w:t xml:space="preserve">, horarios de baño, etc. </w:t>
      </w:r>
      <w:r w:rsidR="009939F5" w:rsidRPr="00E65A0B">
        <w:rPr>
          <w:b/>
        </w:rPr>
        <w:t xml:space="preserve">La documentación </w:t>
      </w:r>
      <w:r w:rsidR="000154A5" w:rsidRPr="00E65A0B">
        <w:rPr>
          <w:b/>
        </w:rPr>
        <w:t>(original o copia</w:t>
      </w:r>
      <w:r w:rsidR="009939F5" w:rsidRPr="00E65A0B">
        <w:rPr>
          <w:b/>
        </w:rPr>
        <w:t>)</w:t>
      </w:r>
      <w:r w:rsidR="000154A5" w:rsidRPr="00E65A0B">
        <w:rPr>
          <w:b/>
        </w:rPr>
        <w:t xml:space="preserve"> </w:t>
      </w:r>
      <w:r w:rsidR="0046565A">
        <w:rPr>
          <w:b/>
        </w:rPr>
        <w:t xml:space="preserve">a presentar </w:t>
      </w:r>
      <w:r>
        <w:rPr>
          <w:b/>
        </w:rPr>
        <w:t>e</w:t>
      </w:r>
      <w:r w:rsidR="009A1642">
        <w:rPr>
          <w:b/>
        </w:rPr>
        <w:t>n el</w:t>
      </w:r>
      <w:r>
        <w:rPr>
          <w:b/>
        </w:rPr>
        <w:t xml:space="preserve"> momento de formalizar el abono</w:t>
      </w:r>
      <w:r w:rsidR="0065638C">
        <w:rPr>
          <w:b/>
        </w:rPr>
        <w:t xml:space="preserve">, </w:t>
      </w:r>
      <w:r>
        <w:rPr>
          <w:b/>
        </w:rPr>
        <w:t xml:space="preserve">será; </w:t>
      </w:r>
    </w:p>
    <w:p w:rsidR="009A1642" w:rsidRDefault="009939F5" w:rsidP="009A1642">
      <w:pPr>
        <w:pStyle w:val="Prrafodelista"/>
        <w:numPr>
          <w:ilvl w:val="1"/>
          <w:numId w:val="11"/>
        </w:numPr>
        <w:jc w:val="both"/>
        <w:rPr>
          <w:b/>
        </w:rPr>
      </w:pPr>
      <w:r w:rsidRPr="00E65A0B">
        <w:rPr>
          <w:b/>
        </w:rPr>
        <w:t xml:space="preserve">DNI, </w:t>
      </w:r>
    </w:p>
    <w:p w:rsidR="009A1642" w:rsidRDefault="009939F5" w:rsidP="009A1642">
      <w:pPr>
        <w:pStyle w:val="Prrafodelista"/>
        <w:numPr>
          <w:ilvl w:val="1"/>
          <w:numId w:val="11"/>
        </w:numPr>
        <w:jc w:val="both"/>
        <w:rPr>
          <w:b/>
        </w:rPr>
      </w:pPr>
      <w:r w:rsidRPr="00E65A0B">
        <w:rPr>
          <w:b/>
        </w:rPr>
        <w:t>Libro de Familia</w:t>
      </w:r>
      <w:r w:rsidR="000154A5" w:rsidRPr="00E65A0B">
        <w:rPr>
          <w:b/>
        </w:rPr>
        <w:t>, en el caso de abonos de matrimonio y</w:t>
      </w:r>
      <w:r w:rsidR="008D5511" w:rsidRPr="00E65A0B">
        <w:rPr>
          <w:b/>
        </w:rPr>
        <w:t xml:space="preserve"> abonos</w:t>
      </w:r>
      <w:r w:rsidR="000154A5" w:rsidRPr="00E65A0B">
        <w:rPr>
          <w:b/>
        </w:rPr>
        <w:t xml:space="preserve"> familia</w:t>
      </w:r>
      <w:r w:rsidR="008D5511" w:rsidRPr="00E65A0B">
        <w:rPr>
          <w:b/>
        </w:rPr>
        <w:t>res</w:t>
      </w:r>
      <w:r w:rsidR="000154A5" w:rsidRPr="00E65A0B">
        <w:rPr>
          <w:b/>
        </w:rPr>
        <w:t xml:space="preserve">. </w:t>
      </w:r>
    </w:p>
    <w:p w:rsidR="009A1642" w:rsidRDefault="000154A5" w:rsidP="009A1642">
      <w:pPr>
        <w:pStyle w:val="Prrafodelista"/>
        <w:numPr>
          <w:ilvl w:val="1"/>
          <w:numId w:val="11"/>
        </w:numPr>
        <w:jc w:val="both"/>
        <w:rPr>
          <w:b/>
        </w:rPr>
      </w:pPr>
      <w:r w:rsidRPr="00E65A0B">
        <w:rPr>
          <w:b/>
        </w:rPr>
        <w:t>Para las personas paradas, se requerirá</w:t>
      </w:r>
      <w:r w:rsidR="00CD26AB">
        <w:rPr>
          <w:b/>
        </w:rPr>
        <w:t xml:space="preserve"> Certificado del Servicio Navarro de </w:t>
      </w:r>
      <w:r w:rsidR="009939F5" w:rsidRPr="00E65A0B">
        <w:rPr>
          <w:b/>
        </w:rPr>
        <w:t xml:space="preserve"> que acredite más de 5 meses ininterrumpidos en situación de Desempleo.</w:t>
      </w:r>
      <w:r w:rsidRPr="00E65A0B">
        <w:rPr>
          <w:b/>
        </w:rPr>
        <w:t xml:space="preserve"> No servirá presentar la tarjeta de Desempleado como justificante de ser Parado.</w:t>
      </w:r>
      <w:r w:rsidR="00987CC3" w:rsidRPr="00E65A0B">
        <w:rPr>
          <w:b/>
        </w:rPr>
        <w:t xml:space="preserve"> </w:t>
      </w:r>
    </w:p>
    <w:p w:rsidR="00D72717" w:rsidRPr="00E65A0B" w:rsidRDefault="00987CC3" w:rsidP="009A1642">
      <w:pPr>
        <w:pStyle w:val="Prrafodelista"/>
        <w:numPr>
          <w:ilvl w:val="1"/>
          <w:numId w:val="11"/>
        </w:numPr>
        <w:jc w:val="both"/>
        <w:rPr>
          <w:b/>
        </w:rPr>
      </w:pPr>
      <w:r w:rsidRPr="00E65A0B">
        <w:rPr>
          <w:b/>
        </w:rPr>
        <w:t>Para pensionistas, DNI o justificante de tal circunstancia.</w:t>
      </w:r>
    </w:p>
    <w:p w:rsidR="000154A5" w:rsidRDefault="000154A5" w:rsidP="000154A5">
      <w:pPr>
        <w:pStyle w:val="Prrafodelista"/>
        <w:jc w:val="both"/>
      </w:pPr>
    </w:p>
    <w:p w:rsidR="0001637B" w:rsidRDefault="000154A5" w:rsidP="00EA4AFE">
      <w:pPr>
        <w:pStyle w:val="Prrafodelista"/>
        <w:numPr>
          <w:ilvl w:val="0"/>
          <w:numId w:val="11"/>
        </w:numPr>
        <w:jc w:val="both"/>
      </w:pPr>
      <w:r>
        <w:t>Será obligatorio el uso</w:t>
      </w:r>
      <w:r w:rsidR="0001637B">
        <w:t xml:space="preserve"> de mascarilla </w:t>
      </w:r>
      <w:r w:rsidR="008D5511">
        <w:t>en toda la instalación siempre que no sea posible</w:t>
      </w:r>
      <w:r w:rsidR="0001637B">
        <w:t xml:space="preserve"> mantener la distancia de se</w:t>
      </w:r>
      <w:r w:rsidR="00CD26AB">
        <w:t>guridad de 1,5 m.</w:t>
      </w:r>
      <w:r w:rsidR="006652FA">
        <w:t xml:space="preserve">, y </w:t>
      </w:r>
      <w:r w:rsidR="003C47F2">
        <w:t>obligator</w:t>
      </w:r>
      <w:r w:rsidR="006652FA">
        <w:t>i</w:t>
      </w:r>
      <w:r w:rsidR="003C47F2">
        <w:t>a</w:t>
      </w:r>
      <w:r w:rsidR="006652FA">
        <w:t>mente</w:t>
      </w:r>
      <w:r w:rsidR="0001637B">
        <w:t xml:space="preserve"> en las zonas de acceso a instalaciones y cruce de pasillos en vestuarios.</w:t>
      </w:r>
    </w:p>
    <w:p w:rsidR="008D3DB1" w:rsidRDefault="008D3DB1" w:rsidP="00EA4AFE">
      <w:pPr>
        <w:pStyle w:val="Prrafodelista"/>
        <w:jc w:val="both"/>
      </w:pPr>
    </w:p>
    <w:p w:rsidR="00512EE5" w:rsidRDefault="00512EE5" w:rsidP="00EA4AFE">
      <w:pPr>
        <w:pStyle w:val="Prrafodelista"/>
        <w:jc w:val="both"/>
      </w:pPr>
    </w:p>
    <w:p w:rsidR="00512EE5" w:rsidRDefault="00512EE5" w:rsidP="009A1642">
      <w:pPr>
        <w:jc w:val="both"/>
      </w:pPr>
    </w:p>
    <w:p w:rsidR="00512EE5" w:rsidRDefault="00512EE5" w:rsidP="00EA4AFE">
      <w:pPr>
        <w:pStyle w:val="Prrafodelista"/>
        <w:jc w:val="both"/>
      </w:pPr>
    </w:p>
    <w:p w:rsidR="008126A4" w:rsidRDefault="006652FA" w:rsidP="00EA4AFE">
      <w:pPr>
        <w:pStyle w:val="Prrafodelista"/>
        <w:numPr>
          <w:ilvl w:val="0"/>
          <w:numId w:val="11"/>
        </w:numPr>
        <w:jc w:val="both"/>
      </w:pPr>
      <w:r>
        <w:t xml:space="preserve">Se  les asignará </w:t>
      </w:r>
      <w:r w:rsidR="003D7519">
        <w:t xml:space="preserve"> </w:t>
      </w:r>
      <w:r w:rsidR="00793D04">
        <w:t xml:space="preserve">uno de los 3 </w:t>
      </w:r>
      <w:r w:rsidR="00BE4044">
        <w:t>grupos</w:t>
      </w:r>
      <w:r>
        <w:t xml:space="preserve"> de baño</w:t>
      </w:r>
      <w:r w:rsidR="00BE4044">
        <w:t xml:space="preserve"> del día. Estos grupos</w:t>
      </w:r>
      <w:r w:rsidR="00793D04">
        <w:t xml:space="preserve"> serán </w:t>
      </w:r>
    </w:p>
    <w:p w:rsidR="00793D04" w:rsidRDefault="00793D04" w:rsidP="00EA4AFE">
      <w:pPr>
        <w:pStyle w:val="Prrafodelista"/>
        <w:jc w:val="both"/>
      </w:pPr>
    </w:p>
    <w:p w:rsidR="00793D04" w:rsidRDefault="00BE4044" w:rsidP="00EA4AFE">
      <w:pPr>
        <w:pStyle w:val="Prrafodelista"/>
        <w:ind w:left="1416"/>
        <w:jc w:val="both"/>
      </w:pPr>
      <w:r>
        <w:t>Grupo A</w:t>
      </w:r>
      <w:r w:rsidR="00114D30">
        <w:t xml:space="preserve"> </w:t>
      </w:r>
      <w:r w:rsidR="00114D30">
        <w:tab/>
        <w:t xml:space="preserve"> </w:t>
      </w:r>
      <w:r w:rsidR="00793D04">
        <w:t xml:space="preserve"> </w:t>
      </w:r>
      <w:r w:rsidR="00793D04">
        <w:tab/>
      </w:r>
      <w:r w:rsidR="000154A5">
        <w:t>Máximo de 136 personas</w:t>
      </w:r>
    </w:p>
    <w:p w:rsidR="00793D04" w:rsidRDefault="00BE4044" w:rsidP="00EA4AFE">
      <w:pPr>
        <w:pStyle w:val="Prrafodelista"/>
        <w:ind w:left="1416"/>
        <w:jc w:val="both"/>
      </w:pPr>
      <w:r>
        <w:t xml:space="preserve">Grupo B             </w:t>
      </w:r>
      <w:r w:rsidR="00114D30">
        <w:t xml:space="preserve">  </w:t>
      </w:r>
      <w:r w:rsidR="00793D04">
        <w:tab/>
      </w:r>
      <w:r w:rsidR="000154A5">
        <w:t>Máximo de 136 personas</w:t>
      </w:r>
    </w:p>
    <w:p w:rsidR="00793D04" w:rsidRDefault="00BE4044" w:rsidP="00EA4AFE">
      <w:pPr>
        <w:pStyle w:val="Prrafodelista"/>
        <w:ind w:left="1416"/>
        <w:jc w:val="both"/>
      </w:pPr>
      <w:r>
        <w:t>Grupo C</w:t>
      </w:r>
      <w:r w:rsidR="00114D30">
        <w:t xml:space="preserve"> </w:t>
      </w:r>
      <w:r w:rsidR="00114D30">
        <w:tab/>
        <w:t xml:space="preserve"> </w:t>
      </w:r>
      <w:r w:rsidR="00793D04">
        <w:t xml:space="preserve"> </w:t>
      </w:r>
      <w:r w:rsidR="00793D04">
        <w:tab/>
      </w:r>
      <w:r w:rsidR="000154A5">
        <w:t>Máximo de 136 personas</w:t>
      </w:r>
    </w:p>
    <w:p w:rsidR="0036586C" w:rsidRDefault="0036586C" w:rsidP="00EA4AFE">
      <w:pPr>
        <w:pStyle w:val="Prrafodelista"/>
        <w:ind w:left="1416"/>
        <w:jc w:val="both"/>
      </w:pPr>
    </w:p>
    <w:p w:rsidR="00864625" w:rsidRDefault="0046565A" w:rsidP="005E47C7">
      <w:pPr>
        <w:pStyle w:val="Prrafodelista"/>
        <w:ind w:left="1416"/>
        <w:jc w:val="both"/>
      </w:pPr>
      <w:r>
        <w:t>El número de bañistas asignados a cada grupo puede</w:t>
      </w:r>
      <w:r w:rsidR="000154A5">
        <w:t xml:space="preserve"> sufrir modificaciones en función de la</w:t>
      </w:r>
      <w:r>
        <w:t xml:space="preserve"> normativa vigente</w:t>
      </w:r>
      <w:r w:rsidR="000154A5">
        <w:t xml:space="preserve"> Covid-19</w:t>
      </w:r>
      <w:r>
        <w:t xml:space="preserve"> a aplicar en cada momento.</w:t>
      </w:r>
    </w:p>
    <w:p w:rsidR="005E47C7" w:rsidRDefault="005E47C7" w:rsidP="005E47C7">
      <w:pPr>
        <w:pStyle w:val="Prrafodelista"/>
        <w:ind w:left="1416"/>
        <w:jc w:val="both"/>
      </w:pPr>
    </w:p>
    <w:p w:rsidR="008D3DB1" w:rsidRDefault="00114D30" w:rsidP="00EA4AFE">
      <w:pPr>
        <w:pStyle w:val="Prrafodelista"/>
        <w:numPr>
          <w:ilvl w:val="0"/>
          <w:numId w:val="11"/>
        </w:numPr>
        <w:jc w:val="both"/>
      </w:pPr>
      <w:r>
        <w:t>Y los horarios</w:t>
      </w:r>
      <w:r w:rsidR="000154A5">
        <w:t xml:space="preserve"> diarios</w:t>
      </w:r>
      <w:r>
        <w:t xml:space="preserve"> </w:t>
      </w:r>
      <w:r w:rsidR="0036586C">
        <w:t xml:space="preserve">de baño serán </w:t>
      </w:r>
    </w:p>
    <w:p w:rsidR="0036586C" w:rsidRDefault="0036586C" w:rsidP="00EA4AFE">
      <w:pPr>
        <w:pStyle w:val="Prrafodelista"/>
        <w:jc w:val="both"/>
      </w:pPr>
    </w:p>
    <w:p w:rsidR="0036586C" w:rsidRDefault="000154A5" w:rsidP="00EA4AFE">
      <w:pPr>
        <w:pStyle w:val="Prrafodelista"/>
        <w:ind w:left="1416"/>
        <w:jc w:val="both"/>
      </w:pPr>
      <w:r>
        <w:t xml:space="preserve">De </w:t>
      </w:r>
      <w:r w:rsidR="00864625">
        <w:t>11.00</w:t>
      </w:r>
      <w:r w:rsidR="0036586C">
        <w:t xml:space="preserve"> h</w:t>
      </w:r>
      <w:r w:rsidR="0036586C">
        <w:tab/>
      </w:r>
      <w:r>
        <w:t>a</w:t>
      </w:r>
      <w:r w:rsidR="0036586C">
        <w:tab/>
        <w:t>13.30h</w:t>
      </w:r>
    </w:p>
    <w:p w:rsidR="0036586C" w:rsidRDefault="000154A5" w:rsidP="00EA4AFE">
      <w:pPr>
        <w:pStyle w:val="Prrafodelista"/>
        <w:ind w:left="1416"/>
        <w:jc w:val="both"/>
      </w:pPr>
      <w:r>
        <w:t xml:space="preserve">De </w:t>
      </w:r>
      <w:r w:rsidR="0036586C">
        <w:t>14.00 h</w:t>
      </w:r>
      <w:r w:rsidR="0036586C">
        <w:tab/>
      </w:r>
      <w:r>
        <w:t>a</w:t>
      </w:r>
      <w:r w:rsidR="0036586C">
        <w:tab/>
        <w:t>16.30h</w:t>
      </w:r>
    </w:p>
    <w:p w:rsidR="008D3DB1" w:rsidRDefault="000154A5" w:rsidP="00EA4AFE">
      <w:pPr>
        <w:pStyle w:val="Prrafodelista"/>
        <w:ind w:left="1416"/>
        <w:jc w:val="both"/>
      </w:pPr>
      <w:r>
        <w:t xml:space="preserve">De </w:t>
      </w:r>
      <w:r w:rsidR="0036586C">
        <w:t>17.00 h</w:t>
      </w:r>
      <w:r w:rsidR="0036586C">
        <w:tab/>
      </w:r>
      <w:r>
        <w:t>a</w:t>
      </w:r>
      <w:r w:rsidR="0036586C">
        <w:tab/>
        <w:t>20.30h</w:t>
      </w:r>
    </w:p>
    <w:p w:rsidR="0036586C" w:rsidRDefault="0036586C" w:rsidP="00EA4AFE">
      <w:pPr>
        <w:pStyle w:val="Prrafodelista"/>
        <w:ind w:left="1416"/>
        <w:jc w:val="both"/>
      </w:pPr>
    </w:p>
    <w:p w:rsidR="00476884" w:rsidRDefault="00476884" w:rsidP="00476884">
      <w:pPr>
        <w:pStyle w:val="Prrafodelista"/>
        <w:ind w:left="1416"/>
        <w:jc w:val="both"/>
      </w:pPr>
      <w:r>
        <w:t xml:space="preserve">Los horarios de baño diarios pueden sufrir modificaciones en función </w:t>
      </w:r>
      <w:r w:rsidR="0046565A">
        <w:t>de la normativa vigente Covid-19 a aplicar en cada momento</w:t>
      </w:r>
      <w:r w:rsidR="0046565A">
        <w:t>.</w:t>
      </w:r>
    </w:p>
    <w:p w:rsidR="00D72717" w:rsidRDefault="00D72717" w:rsidP="00D72717">
      <w:pPr>
        <w:pStyle w:val="Prrafodelista"/>
        <w:jc w:val="both"/>
      </w:pPr>
    </w:p>
    <w:p w:rsidR="008D3DB1" w:rsidRDefault="008D3DB1" w:rsidP="00EA4AFE">
      <w:pPr>
        <w:pStyle w:val="Prrafodelista"/>
        <w:jc w:val="both"/>
      </w:pPr>
    </w:p>
    <w:p w:rsidR="00476884" w:rsidRDefault="003D7519" w:rsidP="00EF1069">
      <w:pPr>
        <w:pStyle w:val="Prrafodelista"/>
        <w:numPr>
          <w:ilvl w:val="0"/>
          <w:numId w:val="11"/>
        </w:numPr>
        <w:jc w:val="both"/>
      </w:pPr>
      <w:r>
        <w:t>No se podrán utilizar las duchas, n</w:t>
      </w:r>
      <w:r w:rsidR="00E632DF">
        <w:t>i los vestuarios, ni se permitirán</w:t>
      </w:r>
      <w:r>
        <w:t xml:space="preserve"> las hamacas de uso comunitario.</w:t>
      </w:r>
      <w:r w:rsidR="00476884">
        <w:t xml:space="preserve"> Cada usuario debe traer de casa </w:t>
      </w:r>
      <w:r w:rsidR="00E632DF">
        <w:t>su hamaca y llevársela a casa</w:t>
      </w:r>
      <w:r w:rsidR="00476884">
        <w:t xml:space="preserve"> al terminar su horario de baño.</w:t>
      </w:r>
    </w:p>
    <w:p w:rsidR="00EF1069" w:rsidRDefault="00EF1069" w:rsidP="00EF1069">
      <w:pPr>
        <w:pStyle w:val="Prrafodelista"/>
        <w:jc w:val="both"/>
      </w:pPr>
    </w:p>
    <w:p w:rsidR="008D3DB1" w:rsidRDefault="00476884" w:rsidP="00EF1069">
      <w:pPr>
        <w:pStyle w:val="Prrafodelista"/>
        <w:numPr>
          <w:ilvl w:val="0"/>
          <w:numId w:val="11"/>
        </w:numPr>
        <w:jc w:val="both"/>
      </w:pPr>
      <w:r>
        <w:t xml:space="preserve">Solo habrá un </w:t>
      </w:r>
      <w:r w:rsidR="00B03E18">
        <w:t>aseo</w:t>
      </w:r>
      <w:r w:rsidR="001310E2">
        <w:t xml:space="preserve"> de servicio</w:t>
      </w:r>
      <w:r w:rsidR="008D5511">
        <w:t xml:space="preserve">, </w:t>
      </w:r>
      <w:r w:rsidR="001310E2">
        <w:t>para mujeres y otro para hombres</w:t>
      </w:r>
      <w:r w:rsidR="008D5511">
        <w:t>,</w:t>
      </w:r>
      <w:r w:rsidR="001310E2">
        <w:t xml:space="preserve"> </w:t>
      </w:r>
      <w:r w:rsidR="003D7519">
        <w:t>en piscina</w:t>
      </w:r>
      <w:r w:rsidR="00B03E18">
        <w:t>.</w:t>
      </w:r>
    </w:p>
    <w:p w:rsidR="00EF1069" w:rsidRDefault="00EF1069" w:rsidP="00EF1069">
      <w:pPr>
        <w:pStyle w:val="Prrafodelista"/>
      </w:pPr>
    </w:p>
    <w:p w:rsidR="00EF1069" w:rsidRDefault="00EF1069" w:rsidP="00EF1069">
      <w:pPr>
        <w:pStyle w:val="Prrafodelista"/>
        <w:jc w:val="both"/>
      </w:pPr>
    </w:p>
    <w:p w:rsidR="008D3DB1" w:rsidRPr="00EF1069" w:rsidRDefault="00B75C94" w:rsidP="001310E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t xml:space="preserve">El servicio </w:t>
      </w:r>
      <w:r w:rsidR="0046565A">
        <w:t xml:space="preserve">de Bar se prestará siguiendo la normativa </w:t>
      </w:r>
      <w:r w:rsidR="00807C21">
        <w:t>vigente</w:t>
      </w:r>
      <w:r w:rsidR="0046565A">
        <w:t>, de acuerdo con</w:t>
      </w:r>
      <w:r>
        <w:t xml:space="preserve"> las restricciones </w:t>
      </w:r>
      <w:r w:rsidR="003D7519">
        <w:t xml:space="preserve"> Covi</w:t>
      </w:r>
      <w:r w:rsidR="008D5511">
        <w:t>d19</w:t>
      </w:r>
      <w:r w:rsidR="0046565A">
        <w:t>, que</w:t>
      </w:r>
      <w:r w:rsidR="00807C21">
        <w:t xml:space="preserve"> aplican</w:t>
      </w:r>
      <w:r w:rsidR="0046565A">
        <w:t xml:space="preserve"> </w:t>
      </w:r>
      <w:r w:rsidR="003D7519">
        <w:t>a este tipo de establecimientos.</w:t>
      </w:r>
    </w:p>
    <w:p w:rsidR="00EF1069" w:rsidRPr="001310E2" w:rsidRDefault="00EF1069" w:rsidP="00EF1069">
      <w:pPr>
        <w:pStyle w:val="Prrafodelista"/>
        <w:jc w:val="both"/>
        <w:rPr>
          <w:sz w:val="24"/>
          <w:szCs w:val="24"/>
        </w:rPr>
      </w:pPr>
    </w:p>
    <w:p w:rsidR="00244D79" w:rsidRDefault="003D7519" w:rsidP="00EF1069">
      <w:pPr>
        <w:pStyle w:val="Prrafodelista"/>
        <w:numPr>
          <w:ilvl w:val="0"/>
          <w:numId w:val="11"/>
        </w:numPr>
        <w:jc w:val="both"/>
      </w:pPr>
      <w:r w:rsidRPr="001310E2">
        <w:t xml:space="preserve">Se les tomará la temperatura a la entrada </w:t>
      </w:r>
      <w:r w:rsidR="00793D04" w:rsidRPr="001310E2">
        <w:t xml:space="preserve">y les será denegado el acceso cuando se  detecten </w:t>
      </w:r>
      <w:r w:rsidRPr="001310E2">
        <w:t>temperaturas</w:t>
      </w:r>
      <w:r w:rsidR="00793D04" w:rsidRPr="001310E2">
        <w:t xml:space="preserve"> co</w:t>
      </w:r>
      <w:r w:rsidR="001310E2">
        <w:t>r</w:t>
      </w:r>
      <w:r w:rsidR="00793D04" w:rsidRPr="001310E2">
        <w:t xml:space="preserve">porales </w:t>
      </w:r>
      <w:r w:rsidRPr="001310E2">
        <w:t>&gt;37º.</w:t>
      </w:r>
    </w:p>
    <w:p w:rsidR="00EF1069" w:rsidRDefault="00EF1069" w:rsidP="00EF1069">
      <w:pPr>
        <w:pStyle w:val="Prrafodelista"/>
      </w:pPr>
    </w:p>
    <w:p w:rsidR="00EF1069" w:rsidRPr="00EF1069" w:rsidRDefault="00EF1069" w:rsidP="00EF1069">
      <w:pPr>
        <w:pStyle w:val="Prrafodelista"/>
        <w:jc w:val="both"/>
      </w:pPr>
    </w:p>
    <w:p w:rsidR="001310E2" w:rsidRDefault="00793D04" w:rsidP="00EF1069">
      <w:pPr>
        <w:pStyle w:val="Prrafodelista"/>
        <w:numPr>
          <w:ilvl w:val="0"/>
          <w:numId w:val="11"/>
        </w:numPr>
        <w:jc w:val="both"/>
      </w:pPr>
      <w:r>
        <w:t xml:space="preserve">El usuario deberá firmar </w:t>
      </w:r>
      <w:r w:rsidR="003D7519">
        <w:t xml:space="preserve"> un do</w:t>
      </w:r>
      <w:r w:rsidR="001310E2">
        <w:t>cumento dónde se responsabiliza del cumplimiento de las normas higiénico sanitarias Covid19, tanto de su persona como de los menores de 14 años a su cargo.</w:t>
      </w:r>
    </w:p>
    <w:p w:rsidR="00EF1069" w:rsidRDefault="00EF1069" w:rsidP="00EF1069">
      <w:pPr>
        <w:pStyle w:val="Prrafodelista"/>
        <w:jc w:val="both"/>
      </w:pPr>
    </w:p>
    <w:p w:rsidR="00512EE5" w:rsidRDefault="00512EE5" w:rsidP="00EF1069">
      <w:pPr>
        <w:pStyle w:val="Prrafodelista"/>
        <w:jc w:val="both"/>
      </w:pPr>
    </w:p>
    <w:p w:rsidR="009A1642" w:rsidRDefault="009A1642" w:rsidP="00EF1069">
      <w:pPr>
        <w:pStyle w:val="Prrafodelista"/>
        <w:jc w:val="both"/>
      </w:pPr>
    </w:p>
    <w:p w:rsidR="00512EE5" w:rsidRDefault="00512EE5" w:rsidP="00EF1069">
      <w:pPr>
        <w:pStyle w:val="Prrafodelista"/>
        <w:jc w:val="both"/>
      </w:pPr>
    </w:p>
    <w:p w:rsidR="00244D79" w:rsidRDefault="00B03E18" w:rsidP="001310E2">
      <w:pPr>
        <w:pStyle w:val="Prrafodelista"/>
        <w:numPr>
          <w:ilvl w:val="0"/>
          <w:numId w:val="11"/>
        </w:numPr>
        <w:jc w:val="both"/>
      </w:pPr>
      <w:r w:rsidRPr="00EF1069">
        <w:t xml:space="preserve">Se establecen </w:t>
      </w:r>
      <w:r w:rsidR="00BE4044" w:rsidRPr="00EF1069">
        <w:t>tres grupos</w:t>
      </w:r>
      <w:r w:rsidRPr="00EF1069">
        <w:t xml:space="preserve"> de baño</w:t>
      </w:r>
      <w:r w:rsidR="0036586C" w:rsidRPr="00EF1069">
        <w:t xml:space="preserve"> de 136 personas cada uno en funció</w:t>
      </w:r>
      <w:r w:rsidR="001310E2" w:rsidRPr="00EF1069">
        <w:t>n de la restricción de aforo (Orden SND 414/2020 de 16 de mayo)</w:t>
      </w:r>
      <w:r w:rsidRPr="00EF1069">
        <w:t xml:space="preserve">, </w:t>
      </w:r>
      <w:r w:rsidR="001310E2" w:rsidRPr="00EF1069">
        <w:t xml:space="preserve"> que rotarán por tres horarios</w:t>
      </w:r>
      <w:r w:rsidR="0036586C" w:rsidRPr="00EF1069">
        <w:t xml:space="preserve"> de baño, el </w:t>
      </w:r>
      <w:r w:rsidR="001310E2" w:rsidRPr="00EF1069">
        <w:t xml:space="preserve">primero de 11.00 </w:t>
      </w:r>
      <w:r w:rsidRPr="00EF1069">
        <w:t>h</w:t>
      </w:r>
      <w:r w:rsidR="00244D79" w:rsidRPr="00EF1069">
        <w:t xml:space="preserve"> a 13.30</w:t>
      </w:r>
      <w:r w:rsidR="001310E2" w:rsidRPr="00EF1069">
        <w:t xml:space="preserve"> </w:t>
      </w:r>
      <w:r w:rsidR="00244D79" w:rsidRPr="00EF1069">
        <w:t>h, el segundo de 14,00</w:t>
      </w:r>
      <w:r w:rsidR="001310E2" w:rsidRPr="00EF1069">
        <w:t xml:space="preserve"> </w:t>
      </w:r>
      <w:r w:rsidR="00244D79" w:rsidRPr="00EF1069">
        <w:t>h a 16.30</w:t>
      </w:r>
      <w:r w:rsidR="001310E2" w:rsidRPr="00EF1069">
        <w:t xml:space="preserve"> </w:t>
      </w:r>
      <w:r w:rsidRPr="00EF1069">
        <w:t xml:space="preserve">h </w:t>
      </w:r>
      <w:r w:rsidR="00244D79" w:rsidRPr="00EF1069">
        <w:t>y el tercer y último turno de 17.00</w:t>
      </w:r>
      <w:r w:rsidR="001310E2" w:rsidRPr="00EF1069">
        <w:t xml:space="preserve"> </w:t>
      </w:r>
      <w:r w:rsidR="00244D79" w:rsidRPr="00EF1069">
        <w:t>h a 20.30</w:t>
      </w:r>
      <w:r w:rsidR="001310E2" w:rsidRPr="00EF1069">
        <w:t xml:space="preserve"> </w:t>
      </w:r>
      <w:r w:rsidRPr="00EF1069">
        <w:t>h. Entre</w:t>
      </w:r>
      <w:r w:rsidR="0036586C" w:rsidRPr="00EF1069">
        <w:t xml:space="preserve"> cada turno</w:t>
      </w:r>
      <w:r w:rsidR="001310E2" w:rsidRPr="00EF1069">
        <w:t xml:space="preserve"> se deja un tiempo</w:t>
      </w:r>
      <w:r w:rsidR="00244D79" w:rsidRPr="00EF1069">
        <w:t xml:space="preserve"> de media hora</w:t>
      </w:r>
      <w:r w:rsidRPr="00EF1069">
        <w:t xml:space="preserve"> para que se vacíen</w:t>
      </w:r>
      <w:r w:rsidR="001310E2" w:rsidRPr="00EF1069">
        <w:t xml:space="preserve"> totalmente</w:t>
      </w:r>
      <w:r w:rsidRPr="00EF1069">
        <w:t xml:space="preserve"> las instalaciones y se proceda a la limpieza obligatoria de superficies de uso común.</w:t>
      </w:r>
    </w:p>
    <w:p w:rsidR="005E47C7" w:rsidRDefault="005E47C7" w:rsidP="00EF1069">
      <w:pPr>
        <w:pStyle w:val="Prrafodelista"/>
        <w:jc w:val="both"/>
      </w:pPr>
    </w:p>
    <w:p w:rsidR="005E47C7" w:rsidRPr="00EF1069" w:rsidRDefault="005E47C7" w:rsidP="00EF1069">
      <w:pPr>
        <w:pStyle w:val="Prrafodelista"/>
        <w:jc w:val="both"/>
      </w:pPr>
    </w:p>
    <w:p w:rsidR="008D3DB1" w:rsidRDefault="0001637B" w:rsidP="001310E2">
      <w:pPr>
        <w:pStyle w:val="Prrafodelista"/>
        <w:numPr>
          <w:ilvl w:val="0"/>
          <w:numId w:val="11"/>
        </w:numPr>
        <w:jc w:val="both"/>
      </w:pPr>
      <w:r>
        <w:t>Los</w:t>
      </w:r>
      <w:r w:rsidRPr="00780F3A">
        <w:t xml:space="preserve"> usuarios </w:t>
      </w:r>
      <w:r>
        <w:t>deben de hace</w:t>
      </w:r>
      <w:r w:rsidRPr="00780F3A">
        <w:t xml:space="preserve"> uso de los espacios correctamente</w:t>
      </w:r>
      <w:r>
        <w:t>,  manteniendo sus objetos personales dentro de su perímetro de seguridad, evitando el contacto con otros usuarios.</w:t>
      </w:r>
      <w:r w:rsidR="00EF0198">
        <w:t xml:space="preserve"> </w:t>
      </w:r>
      <w:r w:rsidR="00EF0198" w:rsidRPr="001310E2">
        <w:t>No podrán permanecer parados en aquellos lugares cuya permanencia no está permitida, tal y como el personal encargado les hará saber personalmente y/o por megafonía.</w:t>
      </w:r>
    </w:p>
    <w:p w:rsidR="008D3DB1" w:rsidRPr="0001637B" w:rsidRDefault="008D3DB1" w:rsidP="00EA4AFE">
      <w:pPr>
        <w:pStyle w:val="Prrafodelista"/>
        <w:jc w:val="both"/>
      </w:pPr>
    </w:p>
    <w:p w:rsidR="0001637B" w:rsidRDefault="00EF0198" w:rsidP="00EA4AFE">
      <w:pPr>
        <w:pStyle w:val="Prrafodelista"/>
        <w:numPr>
          <w:ilvl w:val="0"/>
          <w:numId w:val="11"/>
        </w:numPr>
        <w:jc w:val="both"/>
      </w:pPr>
      <w:r>
        <w:t xml:space="preserve">Está prohibida </w:t>
      </w:r>
      <w:r w:rsidR="0001637B">
        <w:t>la</w:t>
      </w:r>
      <w:r>
        <w:t xml:space="preserve"> presencia de niños no vigilados por un adulto </w:t>
      </w:r>
      <w:r w:rsidR="0001637B">
        <w:t>en los vasos de chapoteo.</w:t>
      </w:r>
    </w:p>
    <w:p w:rsidR="008D3DB1" w:rsidRDefault="008D3DB1" w:rsidP="00EA4AFE">
      <w:pPr>
        <w:pStyle w:val="Prrafodelista"/>
        <w:jc w:val="both"/>
      </w:pPr>
    </w:p>
    <w:p w:rsidR="00B03E18" w:rsidRDefault="0001637B" w:rsidP="00EA4AFE">
      <w:pPr>
        <w:pStyle w:val="Prrafodelista"/>
        <w:numPr>
          <w:ilvl w:val="0"/>
          <w:numId w:val="11"/>
        </w:numPr>
        <w:jc w:val="both"/>
      </w:pPr>
      <w:r w:rsidRPr="0001637B">
        <w:t>Todo menor de 14 años debe de estar siempre acompañado de un adulto</w:t>
      </w:r>
      <w:r w:rsidR="008D3DB1">
        <w:t>.</w:t>
      </w:r>
    </w:p>
    <w:p w:rsidR="008D3DB1" w:rsidRPr="0001637B" w:rsidRDefault="008D3DB1" w:rsidP="00EA4AFE">
      <w:pPr>
        <w:pStyle w:val="Prrafodelista"/>
        <w:jc w:val="both"/>
      </w:pPr>
    </w:p>
    <w:p w:rsidR="00B9464F" w:rsidRPr="008D3DB1" w:rsidRDefault="0001637B" w:rsidP="00EA4AFE">
      <w:pPr>
        <w:pStyle w:val="Prrafodelista"/>
        <w:numPr>
          <w:ilvl w:val="0"/>
          <w:numId w:val="11"/>
        </w:numPr>
        <w:jc w:val="both"/>
        <w:rPr>
          <w:b/>
          <w:i/>
          <w:u w:val="single"/>
        </w:rPr>
      </w:pPr>
      <w:r>
        <w:t>No se permitirán toboganes, juegos de aguas en vasos infantiles, atracciones acuáticas, balones, colchonetas tablas, aletas, burbujas, etc…dentro del agua</w:t>
      </w:r>
      <w:r w:rsidR="00EF0198">
        <w:t xml:space="preserve">, salvo manguitos </w:t>
      </w:r>
      <w:r w:rsidR="008D5511">
        <w:t>de seguridad o similares</w:t>
      </w:r>
      <w:r w:rsidRPr="008D3DB1">
        <w:rPr>
          <w:color w:val="76923C" w:themeColor="accent3" w:themeShade="BF"/>
        </w:rPr>
        <w:t>.</w:t>
      </w:r>
    </w:p>
    <w:p w:rsidR="008D3DB1" w:rsidRPr="008D3DB1" w:rsidRDefault="008D3DB1" w:rsidP="00EA4AFE">
      <w:pPr>
        <w:pStyle w:val="Prrafodelista"/>
        <w:jc w:val="both"/>
        <w:rPr>
          <w:b/>
          <w:i/>
          <w:u w:val="single"/>
        </w:rPr>
      </w:pPr>
    </w:p>
    <w:p w:rsidR="001310E2" w:rsidRPr="001310E2" w:rsidRDefault="001310E2" w:rsidP="00EA4AFE">
      <w:pPr>
        <w:pStyle w:val="Prrafodelista"/>
        <w:numPr>
          <w:ilvl w:val="0"/>
          <w:numId w:val="11"/>
        </w:numPr>
        <w:jc w:val="both"/>
        <w:rPr>
          <w:b/>
          <w:i/>
          <w:u w:val="single"/>
        </w:rPr>
      </w:pPr>
      <w:r>
        <w:t>Esta</w:t>
      </w:r>
      <w:r w:rsidR="00D90CC9">
        <w:t xml:space="preserve"> </w:t>
      </w:r>
      <w:r>
        <w:t xml:space="preserve">preinscripción </w:t>
      </w:r>
      <w:r w:rsidR="00512EE5">
        <w:t xml:space="preserve">no </w:t>
      </w:r>
      <w:r>
        <w:t>es  obligatoria para poder optar posteriormente a la obtención d</w:t>
      </w:r>
      <w:r w:rsidR="00512EE5">
        <w:t xml:space="preserve">el abono de temporada, sin </w:t>
      </w:r>
      <w:r w:rsidR="00807C21">
        <w:t>embargo, aquellos que cumplan</w:t>
      </w:r>
      <w:r w:rsidR="00512EE5">
        <w:t xml:space="preserve"> los criterios de adjudicació</w:t>
      </w:r>
      <w:r w:rsidR="00807C21">
        <w:t xml:space="preserve">n expresados más abajo, tienen </w:t>
      </w:r>
      <w:r w:rsidR="00512EE5">
        <w:t>prioridad sobre aquellas personas que no se hayan preinscrito.</w:t>
      </w:r>
    </w:p>
    <w:p w:rsidR="001310E2" w:rsidRDefault="001310E2" w:rsidP="001310E2">
      <w:pPr>
        <w:pStyle w:val="Prrafodelista"/>
      </w:pPr>
    </w:p>
    <w:p w:rsidR="00767F2B" w:rsidRPr="00EF1069" w:rsidRDefault="00D90CC9" w:rsidP="00EF1069">
      <w:pPr>
        <w:pStyle w:val="Prrafodelista"/>
        <w:numPr>
          <w:ilvl w:val="0"/>
          <w:numId w:val="11"/>
        </w:numPr>
        <w:jc w:val="both"/>
        <w:rPr>
          <w:b/>
          <w:i/>
          <w:u w:val="single"/>
        </w:rPr>
      </w:pPr>
      <w:r>
        <w:t>En función de los datos obtenidos</w:t>
      </w:r>
      <w:r w:rsidR="001310E2">
        <w:t xml:space="preserve"> de las preinscripciones y tras su análisis</w:t>
      </w:r>
      <w:r w:rsidR="008D5511">
        <w:t xml:space="preserve"> (bajo el conjunto de</w:t>
      </w:r>
      <w:r w:rsidR="00767F2B">
        <w:t xml:space="preserve"> normativa Covid19</w:t>
      </w:r>
      <w:r w:rsidR="008D5511">
        <w:t xml:space="preserve">), </w:t>
      </w:r>
      <w:r>
        <w:t>el Ayunt</w:t>
      </w:r>
      <w:r w:rsidR="00767F2B">
        <w:t>amiento se reserva el derecho a</w:t>
      </w:r>
      <w:r>
        <w:t xml:space="preserve"> abrir o no las instalaciones</w:t>
      </w:r>
      <w:r w:rsidR="001310E2">
        <w:t>. O</w:t>
      </w:r>
      <w:r>
        <w:t xml:space="preserve"> incluso una vez abiertas, determinar su clausura.</w:t>
      </w:r>
    </w:p>
    <w:p w:rsidR="00EF1069" w:rsidRPr="00EF1069" w:rsidRDefault="00EF1069" w:rsidP="00EF1069">
      <w:pPr>
        <w:pStyle w:val="Prrafodelista"/>
        <w:rPr>
          <w:b/>
          <w:i/>
          <w:u w:val="single"/>
        </w:rPr>
      </w:pPr>
    </w:p>
    <w:p w:rsidR="00EF1069" w:rsidRDefault="00EF1069" w:rsidP="00EF1069">
      <w:pPr>
        <w:pStyle w:val="Prrafodelista"/>
        <w:jc w:val="both"/>
        <w:rPr>
          <w:b/>
          <w:i/>
          <w:u w:val="single"/>
        </w:rPr>
      </w:pPr>
    </w:p>
    <w:p w:rsidR="00512EE5" w:rsidRDefault="00512EE5" w:rsidP="00EF1069">
      <w:pPr>
        <w:pStyle w:val="Prrafodelista"/>
        <w:jc w:val="both"/>
        <w:rPr>
          <w:b/>
          <w:i/>
          <w:u w:val="single"/>
        </w:rPr>
      </w:pPr>
    </w:p>
    <w:p w:rsidR="00512EE5" w:rsidRDefault="00512EE5" w:rsidP="00EF1069">
      <w:pPr>
        <w:pStyle w:val="Prrafodelista"/>
        <w:jc w:val="both"/>
        <w:rPr>
          <w:b/>
          <w:i/>
          <w:u w:val="single"/>
        </w:rPr>
      </w:pPr>
    </w:p>
    <w:p w:rsidR="00512EE5" w:rsidRDefault="00512EE5" w:rsidP="00EF1069">
      <w:pPr>
        <w:pStyle w:val="Prrafodelista"/>
        <w:jc w:val="both"/>
        <w:rPr>
          <w:b/>
          <w:i/>
          <w:u w:val="single"/>
        </w:rPr>
      </w:pPr>
    </w:p>
    <w:p w:rsidR="00512EE5" w:rsidRDefault="00512EE5" w:rsidP="00EF1069">
      <w:pPr>
        <w:pStyle w:val="Prrafodelista"/>
        <w:jc w:val="both"/>
        <w:rPr>
          <w:b/>
          <w:i/>
          <w:u w:val="single"/>
        </w:rPr>
      </w:pPr>
    </w:p>
    <w:p w:rsidR="00512EE5" w:rsidRDefault="00512EE5" w:rsidP="00EF1069">
      <w:pPr>
        <w:pStyle w:val="Prrafodelista"/>
        <w:jc w:val="both"/>
        <w:rPr>
          <w:b/>
          <w:i/>
          <w:u w:val="single"/>
        </w:rPr>
      </w:pPr>
    </w:p>
    <w:p w:rsidR="00731B11" w:rsidRDefault="00731B11" w:rsidP="00EF1069">
      <w:pPr>
        <w:pStyle w:val="Prrafodelista"/>
        <w:jc w:val="both"/>
        <w:rPr>
          <w:b/>
          <w:i/>
          <w:u w:val="single"/>
        </w:rPr>
      </w:pPr>
    </w:p>
    <w:p w:rsidR="00512EE5" w:rsidRDefault="00512EE5" w:rsidP="00EF1069">
      <w:pPr>
        <w:pStyle w:val="Prrafodelista"/>
        <w:jc w:val="both"/>
        <w:rPr>
          <w:b/>
          <w:i/>
          <w:u w:val="single"/>
        </w:rPr>
      </w:pPr>
    </w:p>
    <w:p w:rsidR="00512EE5" w:rsidRPr="00EF1069" w:rsidRDefault="00512EE5" w:rsidP="00EF1069">
      <w:pPr>
        <w:pStyle w:val="Prrafodelista"/>
        <w:jc w:val="both"/>
        <w:rPr>
          <w:b/>
          <w:i/>
          <w:u w:val="single"/>
        </w:rPr>
      </w:pPr>
    </w:p>
    <w:p w:rsidR="003C47F2" w:rsidRDefault="00767F2B" w:rsidP="00731B11">
      <w:pPr>
        <w:pStyle w:val="Prrafodelista"/>
        <w:numPr>
          <w:ilvl w:val="0"/>
          <w:numId w:val="11"/>
        </w:numPr>
        <w:jc w:val="both"/>
      </w:pPr>
      <w:r>
        <w:t>Los criterios de adjudicación de abonos seguirán las siguiente puntuación</w:t>
      </w:r>
    </w:p>
    <w:p w:rsidR="003C47F2" w:rsidRDefault="003C47F2" w:rsidP="00EF1069">
      <w:pPr>
        <w:ind w:left="708" w:firstLine="12"/>
        <w:jc w:val="both"/>
      </w:pPr>
      <w:r>
        <w:t xml:space="preserve">Hayan suscrito abono de temporada completo en </w:t>
      </w:r>
      <w:r w:rsidR="008D5511">
        <w:t>el año</w:t>
      </w:r>
      <w:r>
        <w:t xml:space="preserve"> 2018</w:t>
      </w:r>
      <w:r w:rsidR="00767F2B">
        <w:t xml:space="preserve">  </w:t>
      </w:r>
      <w:r w:rsidR="00EF1069">
        <w:tab/>
      </w:r>
      <w:r w:rsidR="00EF1069">
        <w:tab/>
        <w:t>5 puntos</w:t>
      </w:r>
    </w:p>
    <w:p w:rsidR="00767F2B" w:rsidRDefault="00767F2B" w:rsidP="00EF1069">
      <w:pPr>
        <w:ind w:left="708" w:firstLine="12"/>
        <w:jc w:val="both"/>
      </w:pPr>
      <w:r>
        <w:t>Hayan suscrito abono de temporada completo en</w:t>
      </w:r>
      <w:r w:rsidR="008D5511">
        <w:t xml:space="preserve"> el  año</w:t>
      </w:r>
      <w:r w:rsidR="00B75C94">
        <w:t xml:space="preserve"> </w:t>
      </w:r>
      <w:r>
        <w:t>2019</w:t>
      </w:r>
      <w:r w:rsidR="00EF1069">
        <w:tab/>
      </w:r>
      <w:r w:rsidR="00EF1069">
        <w:tab/>
        <w:t>5 puntos</w:t>
      </w:r>
    </w:p>
    <w:p w:rsidR="003C47F2" w:rsidRDefault="003C47F2" w:rsidP="00EF1069">
      <w:pPr>
        <w:ind w:left="708" w:firstLine="12"/>
        <w:jc w:val="both"/>
      </w:pPr>
      <w:r>
        <w:t>Hayan suscrito a</w:t>
      </w:r>
      <w:r w:rsidR="00767F2B">
        <w:t xml:space="preserve">bono mensual en </w:t>
      </w:r>
      <w:r w:rsidR="008D5511">
        <w:t>el año</w:t>
      </w:r>
      <w:r w:rsidR="00767F2B">
        <w:t xml:space="preserve"> 2018 </w:t>
      </w:r>
      <w:r w:rsidR="00EF1069">
        <w:tab/>
      </w:r>
      <w:r w:rsidR="00EF1069">
        <w:tab/>
      </w:r>
      <w:r w:rsidR="00EF1069">
        <w:tab/>
      </w:r>
      <w:r w:rsidR="00EF1069">
        <w:tab/>
        <w:t>4 puntos</w:t>
      </w:r>
    </w:p>
    <w:p w:rsidR="00767F2B" w:rsidRDefault="00767F2B" w:rsidP="00EF1069">
      <w:pPr>
        <w:ind w:left="708" w:firstLine="12"/>
        <w:jc w:val="both"/>
      </w:pPr>
      <w:r>
        <w:t>Hayan suscrito abono mensual en</w:t>
      </w:r>
      <w:r w:rsidR="008D5511">
        <w:t xml:space="preserve"> el  año</w:t>
      </w:r>
      <w:r>
        <w:t xml:space="preserve"> 2019</w:t>
      </w:r>
      <w:r w:rsidR="00EF1069">
        <w:tab/>
      </w:r>
      <w:r w:rsidR="00EF1069">
        <w:tab/>
      </w:r>
      <w:r w:rsidR="00EF1069">
        <w:tab/>
      </w:r>
      <w:r w:rsidR="00EF1069">
        <w:tab/>
        <w:t>4 puntos</w:t>
      </w:r>
    </w:p>
    <w:p w:rsidR="003C47F2" w:rsidRDefault="003C47F2" w:rsidP="00EF1069">
      <w:pPr>
        <w:ind w:left="708" w:firstLine="12"/>
        <w:jc w:val="both"/>
      </w:pPr>
      <w:r>
        <w:t>Hayan suscrito abo</w:t>
      </w:r>
      <w:r w:rsidR="00767F2B">
        <w:t xml:space="preserve">no quincenal en </w:t>
      </w:r>
      <w:r w:rsidR="008D5511">
        <w:t>el año</w:t>
      </w:r>
      <w:r w:rsidR="00767F2B">
        <w:t xml:space="preserve"> 2018 </w:t>
      </w:r>
      <w:r w:rsidR="008D5511">
        <w:tab/>
      </w:r>
      <w:r w:rsidR="008D5511">
        <w:tab/>
      </w:r>
      <w:r w:rsidR="00EF1069">
        <w:tab/>
        <w:t>3 puntos</w:t>
      </w:r>
    </w:p>
    <w:p w:rsidR="00767F2B" w:rsidRDefault="00767F2B" w:rsidP="00EF1069">
      <w:pPr>
        <w:ind w:left="708" w:firstLine="12"/>
        <w:jc w:val="both"/>
      </w:pPr>
      <w:r>
        <w:t xml:space="preserve">Hayan suscrito abono quincenal en </w:t>
      </w:r>
      <w:r w:rsidR="008D5511">
        <w:t>el año</w:t>
      </w:r>
      <w:r>
        <w:t xml:space="preserve"> 2019</w:t>
      </w:r>
      <w:r w:rsidR="00EF1069">
        <w:tab/>
      </w:r>
      <w:r w:rsidR="00EF1069">
        <w:tab/>
      </w:r>
      <w:r w:rsidR="00EF1069">
        <w:tab/>
      </w:r>
      <w:r w:rsidR="00EF1069">
        <w:tab/>
        <w:t>3 puntos</w:t>
      </w:r>
    </w:p>
    <w:p w:rsidR="005E47C7" w:rsidRDefault="003C47F2" w:rsidP="009A1642">
      <w:pPr>
        <w:ind w:left="708" w:firstLine="12"/>
        <w:jc w:val="both"/>
      </w:pPr>
      <w:r>
        <w:t xml:space="preserve">Empadronados que </w:t>
      </w:r>
      <w:r w:rsidR="00EF1069">
        <w:t>no hayan suscrito</w:t>
      </w:r>
      <w:r>
        <w:t xml:space="preserve"> abono en años anteriores</w:t>
      </w:r>
      <w:r w:rsidR="00EF1069">
        <w:tab/>
        <w:t>2 puntos</w:t>
      </w:r>
    </w:p>
    <w:p w:rsidR="009A1642" w:rsidRDefault="009A1642" w:rsidP="009A1642">
      <w:pPr>
        <w:ind w:left="708" w:firstLine="12"/>
        <w:jc w:val="both"/>
      </w:pPr>
    </w:p>
    <w:p w:rsidR="003C47F2" w:rsidRDefault="00BE4044" w:rsidP="00EA4AFE">
      <w:pPr>
        <w:pStyle w:val="Prrafodelista"/>
        <w:numPr>
          <w:ilvl w:val="0"/>
          <w:numId w:val="11"/>
        </w:numPr>
        <w:jc w:val="both"/>
      </w:pPr>
      <w:r>
        <w:t>S</w:t>
      </w:r>
      <w:r w:rsidR="003C47F2">
        <w:t>e indicará a l</w:t>
      </w:r>
      <w:r w:rsidR="004202F6">
        <w:t>a entrada de la instalación el P</w:t>
      </w:r>
      <w:r w:rsidR="003C47F2">
        <w:t xml:space="preserve">laning </w:t>
      </w:r>
      <w:r>
        <w:t xml:space="preserve"> de rotación de los grupos</w:t>
      </w:r>
      <w:r w:rsidR="003C47F2">
        <w:t xml:space="preserve"> durante toda la temporada, de tal modo, que cada persona</w:t>
      </w:r>
      <w:r>
        <w:t xml:space="preserve"> rotará </w:t>
      </w:r>
      <w:r w:rsidR="00EF1069">
        <w:t>en tres días por los tres horarios. E</w:t>
      </w:r>
      <w:r w:rsidR="004202F6">
        <w:t xml:space="preserve">jemplo, una persona del grupo A, </w:t>
      </w:r>
      <w:r>
        <w:t xml:space="preserve">el lunes </w:t>
      </w:r>
      <w:r w:rsidR="00EF1069">
        <w:t xml:space="preserve">tiene horario de baño  de 11.00 h a 13.30h, el martes </w:t>
      </w:r>
      <w:r w:rsidR="00AD7678">
        <w:t xml:space="preserve">tendrá </w:t>
      </w:r>
      <w:r w:rsidR="00EF1069">
        <w:t xml:space="preserve">el horario </w:t>
      </w:r>
      <w:r w:rsidR="004202F6">
        <w:t xml:space="preserve">de baño </w:t>
      </w:r>
      <w:r w:rsidR="00EF1069">
        <w:t xml:space="preserve">de 14.00 h a 16.30 h y el miércoles </w:t>
      </w:r>
      <w:r w:rsidR="00AD7678">
        <w:t xml:space="preserve">tendrá el horario </w:t>
      </w:r>
      <w:r w:rsidR="004202F6">
        <w:t xml:space="preserve">de baño </w:t>
      </w:r>
      <w:r w:rsidR="00EF1069">
        <w:t xml:space="preserve">de 17.00 h a 20.30h y </w:t>
      </w:r>
      <w:r>
        <w:t>así sucesivame</w:t>
      </w:r>
      <w:r w:rsidR="003C47F2">
        <w:t>nte.</w:t>
      </w:r>
    </w:p>
    <w:p w:rsidR="00731B11" w:rsidRDefault="00731B11" w:rsidP="00731B11">
      <w:pPr>
        <w:pStyle w:val="Prrafodelista"/>
        <w:jc w:val="both"/>
      </w:pPr>
    </w:p>
    <w:p w:rsidR="00864625" w:rsidRDefault="00864625" w:rsidP="00EA4AFE">
      <w:pPr>
        <w:pStyle w:val="Prrafodelista"/>
        <w:numPr>
          <w:ilvl w:val="0"/>
          <w:numId w:val="11"/>
        </w:numPr>
        <w:jc w:val="both"/>
      </w:pPr>
      <w:r>
        <w:t>Posteriormente, s</w:t>
      </w:r>
      <w:r w:rsidR="00BE4044">
        <w:t>e publicará mediante bando el listado de los preinscritos que tendrán derecho a formalizar el abono y se indicará, así mismo,</w:t>
      </w:r>
      <w:r>
        <w:t xml:space="preserve"> grupo de baño que les ha correspondido.</w:t>
      </w:r>
    </w:p>
    <w:p w:rsidR="00BE4044" w:rsidRDefault="00864625" w:rsidP="00864625">
      <w:pPr>
        <w:pStyle w:val="Prrafodelista"/>
        <w:jc w:val="both"/>
      </w:pPr>
      <w:r>
        <w:t xml:space="preserve">En dicho bando se señalizará el </w:t>
      </w:r>
      <w:r w:rsidR="00BE4044">
        <w:t xml:space="preserve"> lugar,</w:t>
      </w:r>
      <w:r>
        <w:t xml:space="preserve"> los</w:t>
      </w:r>
      <w:r w:rsidR="00BE4044">
        <w:t xml:space="preserve"> días y h</w:t>
      </w:r>
      <w:r>
        <w:t>oras para formalizar dicho abono</w:t>
      </w:r>
      <w:r w:rsidR="00BE4044">
        <w:t>. Es en ese momento</w:t>
      </w:r>
      <w:r>
        <w:t>,</w:t>
      </w:r>
      <w:r w:rsidR="00BE4044">
        <w:t xml:space="preserve"> en el que deberán aportar d</w:t>
      </w:r>
      <w:r>
        <w:t xml:space="preserve">ni y libro de familia o certificado de parado de 5 meses de antigüedad. Será válido aportar originales y/ o copias de la documentación. Se ruega los pagos sean con tarjeta de crédito </w:t>
      </w:r>
    </w:p>
    <w:p w:rsidR="00864625" w:rsidRDefault="00864625" w:rsidP="00864625">
      <w:pPr>
        <w:pStyle w:val="Prrafodelista"/>
        <w:jc w:val="both"/>
      </w:pPr>
    </w:p>
    <w:p w:rsidR="003C47F2" w:rsidRDefault="00864625" w:rsidP="00864625">
      <w:pPr>
        <w:pStyle w:val="Prrafodelista"/>
        <w:numPr>
          <w:ilvl w:val="0"/>
          <w:numId w:val="11"/>
        </w:numPr>
        <w:jc w:val="both"/>
      </w:pPr>
      <w:r>
        <w:t xml:space="preserve">Todo este condicionado puede verse </w:t>
      </w:r>
      <w:r w:rsidR="0072257A">
        <w:t>parcial o</w:t>
      </w:r>
      <w:r w:rsidR="00807C21">
        <w:t xml:space="preserve"> totalmente modificado</w:t>
      </w:r>
      <w:r w:rsidR="0072257A">
        <w:t xml:space="preserve">, </w:t>
      </w:r>
      <w:r>
        <w:t xml:space="preserve">en función de </w:t>
      </w:r>
      <w:r w:rsidR="00807C21">
        <w:t xml:space="preserve">la publicación de </w:t>
      </w:r>
      <w:r w:rsidR="0072257A">
        <w:t>nueva normativa legislativa de obligado cumplimiento</w:t>
      </w:r>
      <w:r w:rsidR="00807C21">
        <w:t>,</w:t>
      </w:r>
      <w:r w:rsidR="0072257A">
        <w:t xml:space="preserve"> en relación con</w:t>
      </w:r>
      <w:r>
        <w:t xml:space="preserve"> la gestión </w:t>
      </w:r>
      <w:r w:rsidR="00807C21">
        <w:t>del COVID 19 en Navarra.</w:t>
      </w:r>
    </w:p>
    <w:p w:rsidR="003C47F2" w:rsidRDefault="003C47F2" w:rsidP="00EA4AFE">
      <w:pPr>
        <w:jc w:val="both"/>
      </w:pPr>
    </w:p>
    <w:p w:rsidR="009A1642" w:rsidRPr="00EF0198" w:rsidRDefault="009A1642" w:rsidP="00EA4AFE">
      <w:pPr>
        <w:jc w:val="both"/>
      </w:pPr>
    </w:p>
    <w:p w:rsidR="0001637B" w:rsidRPr="00EF0198" w:rsidRDefault="005E47C7" w:rsidP="005E47C7">
      <w:pPr>
        <w:ind w:left="4248"/>
        <w:jc w:val="both"/>
      </w:pPr>
      <w:r>
        <w:t xml:space="preserve">En </w:t>
      </w:r>
      <w:r w:rsidR="0072257A">
        <w:t>Sartaguda</w:t>
      </w:r>
      <w:r w:rsidR="00731B11">
        <w:t>,</w:t>
      </w:r>
      <w:r w:rsidR="0072257A">
        <w:t xml:space="preserve"> a 17</w:t>
      </w:r>
      <w:r>
        <w:t xml:space="preserve"> de Junio de 2020</w:t>
      </w:r>
    </w:p>
    <w:p w:rsidR="00341DF8" w:rsidRPr="00EF0198" w:rsidRDefault="00341DF8" w:rsidP="00EA4AFE">
      <w:pPr>
        <w:jc w:val="both"/>
      </w:pPr>
    </w:p>
    <w:sectPr w:rsidR="00341DF8" w:rsidRPr="00EF0198" w:rsidSect="00274B97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B8" w:rsidRDefault="00EC0EB8" w:rsidP="00620BA2">
      <w:pPr>
        <w:spacing w:after="0" w:line="240" w:lineRule="auto"/>
      </w:pPr>
      <w:r>
        <w:separator/>
      </w:r>
    </w:p>
  </w:endnote>
  <w:endnote w:type="continuationSeparator" w:id="0">
    <w:p w:rsidR="00EC0EB8" w:rsidRDefault="00EC0EB8" w:rsidP="0062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798088"/>
      <w:docPartObj>
        <w:docPartGallery w:val="Page Numbers (Bottom of Page)"/>
        <w:docPartUnique/>
      </w:docPartObj>
    </w:sdtPr>
    <w:sdtEndPr/>
    <w:sdtContent>
      <w:p w:rsidR="00AF0E39" w:rsidRDefault="00AF0E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D3">
          <w:rPr>
            <w:noProof/>
          </w:rPr>
          <w:t>4</w:t>
        </w:r>
        <w:r>
          <w:fldChar w:fldCharType="end"/>
        </w:r>
      </w:p>
    </w:sdtContent>
  </w:sdt>
  <w:p w:rsidR="00AF0E39" w:rsidRDefault="00AF0E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B8" w:rsidRDefault="00EC0EB8" w:rsidP="00620BA2">
      <w:pPr>
        <w:spacing w:after="0" w:line="240" w:lineRule="auto"/>
      </w:pPr>
      <w:r>
        <w:separator/>
      </w:r>
    </w:p>
  </w:footnote>
  <w:footnote w:type="continuationSeparator" w:id="0">
    <w:p w:rsidR="00EC0EB8" w:rsidRDefault="00EC0EB8" w:rsidP="0062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CB" w:rsidRDefault="008416CB">
    <w:pPr>
      <w:pStyle w:val="Encabezado"/>
    </w:pPr>
    <w:r>
      <w:rPr>
        <w:noProof/>
        <w:lang w:eastAsia="es-ES"/>
      </w:rPr>
      <w:drawing>
        <wp:inline distT="0" distB="0" distL="0" distR="0" wp14:anchorId="13D49B6A" wp14:editId="5E5ADC71">
          <wp:extent cx="590550" cy="10382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" t="-238" r="-417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>Ayuntam</w:t>
    </w:r>
    <w:r w:rsidR="00987CC3">
      <w:t>iento de Sartaguda / Sartagudako</w:t>
    </w:r>
    <w:r>
      <w:t xml:space="preserve"> Udala</w:t>
    </w:r>
  </w:p>
  <w:p w:rsidR="008416CB" w:rsidRDefault="008416CB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AB7"/>
    <w:multiLevelType w:val="hybridMultilevel"/>
    <w:tmpl w:val="E7D6B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492A"/>
    <w:multiLevelType w:val="hybridMultilevel"/>
    <w:tmpl w:val="472CC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7FE"/>
    <w:multiLevelType w:val="hybridMultilevel"/>
    <w:tmpl w:val="A88467C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E441402"/>
    <w:multiLevelType w:val="hybridMultilevel"/>
    <w:tmpl w:val="7C7E8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234D3"/>
    <w:multiLevelType w:val="hybridMultilevel"/>
    <w:tmpl w:val="6D9C9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3043F"/>
    <w:multiLevelType w:val="hybridMultilevel"/>
    <w:tmpl w:val="6F0A4F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A4E1E"/>
    <w:multiLevelType w:val="hybridMultilevel"/>
    <w:tmpl w:val="0CEC1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2080"/>
    <w:multiLevelType w:val="hybridMultilevel"/>
    <w:tmpl w:val="FBE6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52B06"/>
    <w:multiLevelType w:val="hybridMultilevel"/>
    <w:tmpl w:val="94E21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47FCE"/>
    <w:multiLevelType w:val="hybridMultilevel"/>
    <w:tmpl w:val="C890E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077C0"/>
    <w:multiLevelType w:val="hybridMultilevel"/>
    <w:tmpl w:val="C06C8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D1074"/>
    <w:multiLevelType w:val="hybridMultilevel"/>
    <w:tmpl w:val="DE8E7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4B"/>
    <w:rsid w:val="00014964"/>
    <w:rsid w:val="000154A5"/>
    <w:rsid w:val="0001637B"/>
    <w:rsid w:val="00030D70"/>
    <w:rsid w:val="00040032"/>
    <w:rsid w:val="00070170"/>
    <w:rsid w:val="000803D2"/>
    <w:rsid w:val="000955A2"/>
    <w:rsid w:val="000A1482"/>
    <w:rsid w:val="000F4AF7"/>
    <w:rsid w:val="00102FD0"/>
    <w:rsid w:val="00114D30"/>
    <w:rsid w:val="00115471"/>
    <w:rsid w:val="00127A6F"/>
    <w:rsid w:val="00130850"/>
    <w:rsid w:val="001310E2"/>
    <w:rsid w:val="00153F1D"/>
    <w:rsid w:val="001643F1"/>
    <w:rsid w:val="001C62E2"/>
    <w:rsid w:val="00203D28"/>
    <w:rsid w:val="002170D2"/>
    <w:rsid w:val="00231225"/>
    <w:rsid w:val="002332B4"/>
    <w:rsid w:val="00244D79"/>
    <w:rsid w:val="00255DBE"/>
    <w:rsid w:val="00264B99"/>
    <w:rsid w:val="00274B97"/>
    <w:rsid w:val="002C7DD3"/>
    <w:rsid w:val="002D5324"/>
    <w:rsid w:val="002E2EF2"/>
    <w:rsid w:val="002F2719"/>
    <w:rsid w:val="00321183"/>
    <w:rsid w:val="00321799"/>
    <w:rsid w:val="00341DF8"/>
    <w:rsid w:val="0034669E"/>
    <w:rsid w:val="003562F2"/>
    <w:rsid w:val="0036586C"/>
    <w:rsid w:val="00370009"/>
    <w:rsid w:val="00394C21"/>
    <w:rsid w:val="003B7032"/>
    <w:rsid w:val="003C47ED"/>
    <w:rsid w:val="003C47F2"/>
    <w:rsid w:val="003D7519"/>
    <w:rsid w:val="00405AE1"/>
    <w:rsid w:val="004202F6"/>
    <w:rsid w:val="004232C8"/>
    <w:rsid w:val="00425190"/>
    <w:rsid w:val="00426B81"/>
    <w:rsid w:val="00430824"/>
    <w:rsid w:val="004349E0"/>
    <w:rsid w:val="00434D2F"/>
    <w:rsid w:val="00446B95"/>
    <w:rsid w:val="0046565A"/>
    <w:rsid w:val="00476649"/>
    <w:rsid w:val="00476884"/>
    <w:rsid w:val="00476C65"/>
    <w:rsid w:val="004824A6"/>
    <w:rsid w:val="004862BF"/>
    <w:rsid w:val="004B58B0"/>
    <w:rsid w:val="004B644B"/>
    <w:rsid w:val="004C2212"/>
    <w:rsid w:val="004F494C"/>
    <w:rsid w:val="005019E7"/>
    <w:rsid w:val="00512EE5"/>
    <w:rsid w:val="005509C2"/>
    <w:rsid w:val="0055108B"/>
    <w:rsid w:val="00563744"/>
    <w:rsid w:val="005B02A1"/>
    <w:rsid w:val="005B06A4"/>
    <w:rsid w:val="005B5903"/>
    <w:rsid w:val="005D0030"/>
    <w:rsid w:val="005E47C7"/>
    <w:rsid w:val="005E626D"/>
    <w:rsid w:val="005F107C"/>
    <w:rsid w:val="005F172D"/>
    <w:rsid w:val="00611923"/>
    <w:rsid w:val="00620BA2"/>
    <w:rsid w:val="00633078"/>
    <w:rsid w:val="0065638C"/>
    <w:rsid w:val="006652FA"/>
    <w:rsid w:val="00683DB8"/>
    <w:rsid w:val="00686486"/>
    <w:rsid w:val="006A3D80"/>
    <w:rsid w:val="006B0279"/>
    <w:rsid w:val="006D74C3"/>
    <w:rsid w:val="006E5779"/>
    <w:rsid w:val="006F589D"/>
    <w:rsid w:val="00706FB5"/>
    <w:rsid w:val="0072257A"/>
    <w:rsid w:val="00730047"/>
    <w:rsid w:val="00731B11"/>
    <w:rsid w:val="00746542"/>
    <w:rsid w:val="00767F2B"/>
    <w:rsid w:val="00770521"/>
    <w:rsid w:val="00770E7B"/>
    <w:rsid w:val="0077639D"/>
    <w:rsid w:val="00780F3A"/>
    <w:rsid w:val="0079193F"/>
    <w:rsid w:val="00793D04"/>
    <w:rsid w:val="007E6A43"/>
    <w:rsid w:val="007F429F"/>
    <w:rsid w:val="00807C21"/>
    <w:rsid w:val="008126A4"/>
    <w:rsid w:val="0081349F"/>
    <w:rsid w:val="008416CB"/>
    <w:rsid w:val="00864625"/>
    <w:rsid w:val="008909FE"/>
    <w:rsid w:val="008D364B"/>
    <w:rsid w:val="008D3DB1"/>
    <w:rsid w:val="008D5511"/>
    <w:rsid w:val="00916EE0"/>
    <w:rsid w:val="00947AD8"/>
    <w:rsid w:val="00957A16"/>
    <w:rsid w:val="009703D9"/>
    <w:rsid w:val="00987CC3"/>
    <w:rsid w:val="009939F5"/>
    <w:rsid w:val="009A1642"/>
    <w:rsid w:val="009F23C5"/>
    <w:rsid w:val="00A34D2C"/>
    <w:rsid w:val="00A546CB"/>
    <w:rsid w:val="00AD7678"/>
    <w:rsid w:val="00AF0E39"/>
    <w:rsid w:val="00B03E18"/>
    <w:rsid w:val="00B3757C"/>
    <w:rsid w:val="00B63699"/>
    <w:rsid w:val="00B75C94"/>
    <w:rsid w:val="00B84A3C"/>
    <w:rsid w:val="00B8773E"/>
    <w:rsid w:val="00B9464F"/>
    <w:rsid w:val="00BD4405"/>
    <w:rsid w:val="00BE4044"/>
    <w:rsid w:val="00C63531"/>
    <w:rsid w:val="00C8282A"/>
    <w:rsid w:val="00C86C81"/>
    <w:rsid w:val="00CD1DEF"/>
    <w:rsid w:val="00CD26AB"/>
    <w:rsid w:val="00CD5B41"/>
    <w:rsid w:val="00CE3B1B"/>
    <w:rsid w:val="00CE3C5E"/>
    <w:rsid w:val="00CE7959"/>
    <w:rsid w:val="00D22C6C"/>
    <w:rsid w:val="00D63F96"/>
    <w:rsid w:val="00D64C25"/>
    <w:rsid w:val="00D72717"/>
    <w:rsid w:val="00D90CC9"/>
    <w:rsid w:val="00DA4B3A"/>
    <w:rsid w:val="00DB7E40"/>
    <w:rsid w:val="00DE5B98"/>
    <w:rsid w:val="00E25156"/>
    <w:rsid w:val="00E37C52"/>
    <w:rsid w:val="00E46EDB"/>
    <w:rsid w:val="00E50CBC"/>
    <w:rsid w:val="00E632DF"/>
    <w:rsid w:val="00E65A0B"/>
    <w:rsid w:val="00E728EA"/>
    <w:rsid w:val="00EA4AFE"/>
    <w:rsid w:val="00EC0EB8"/>
    <w:rsid w:val="00EC6DF5"/>
    <w:rsid w:val="00EE56E1"/>
    <w:rsid w:val="00EF0198"/>
    <w:rsid w:val="00EF1069"/>
    <w:rsid w:val="00EF159B"/>
    <w:rsid w:val="00FD70D8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BA2"/>
  </w:style>
  <w:style w:type="paragraph" w:styleId="Piedepgina">
    <w:name w:val="footer"/>
    <w:basedOn w:val="Normal"/>
    <w:link w:val="PiedepginaCar"/>
    <w:uiPriority w:val="99"/>
    <w:unhideWhenUsed/>
    <w:rsid w:val="00620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BA2"/>
  </w:style>
  <w:style w:type="paragraph" w:styleId="Prrafodelista">
    <w:name w:val="List Paragraph"/>
    <w:basedOn w:val="Normal"/>
    <w:uiPriority w:val="34"/>
    <w:qFormat/>
    <w:rsid w:val="00A546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1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4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BA2"/>
  </w:style>
  <w:style w:type="paragraph" w:styleId="Piedepgina">
    <w:name w:val="footer"/>
    <w:basedOn w:val="Normal"/>
    <w:link w:val="PiedepginaCar"/>
    <w:uiPriority w:val="99"/>
    <w:unhideWhenUsed/>
    <w:rsid w:val="00620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BA2"/>
  </w:style>
  <w:style w:type="paragraph" w:styleId="Prrafodelista">
    <w:name w:val="List Paragraph"/>
    <w:basedOn w:val="Normal"/>
    <w:uiPriority w:val="34"/>
    <w:qFormat/>
    <w:rsid w:val="00A546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1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4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scinas@sartagud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3546-C20D-4ABE-BF26-349BDFF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6-17T08:53:00Z</cp:lastPrinted>
  <dcterms:created xsi:type="dcterms:W3CDTF">2020-06-17T08:30:00Z</dcterms:created>
  <dcterms:modified xsi:type="dcterms:W3CDTF">2020-06-17T09:03:00Z</dcterms:modified>
</cp:coreProperties>
</file>